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D41D" w14:textId="657C1BA8" w:rsidR="00117FFD" w:rsidRDefault="00642AED" w:rsidP="004C13D5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e can use code of one class in another class</w:t>
      </w:r>
      <w:r w:rsidR="00B2387F">
        <w:rPr>
          <w:sz w:val="36"/>
          <w:szCs w:val="36"/>
          <w:lang w:val="en-US"/>
        </w:rPr>
        <w:t xml:space="preserve"> (code </w:t>
      </w:r>
      <w:r w:rsidR="00094351">
        <w:rPr>
          <w:sz w:val="36"/>
          <w:szCs w:val="36"/>
          <w:lang w:val="en-US"/>
        </w:rPr>
        <w:t>reusability)</w:t>
      </w:r>
      <w:r>
        <w:rPr>
          <w:sz w:val="36"/>
          <w:szCs w:val="36"/>
          <w:lang w:val="en-US"/>
        </w:rPr>
        <w:t xml:space="preserve"> </w:t>
      </w:r>
      <w:r w:rsidR="008903BC">
        <w:rPr>
          <w:sz w:val="36"/>
          <w:szCs w:val="36"/>
          <w:lang w:val="en-US"/>
        </w:rPr>
        <w:t xml:space="preserve">when </w:t>
      </w:r>
      <w:r w:rsidR="002C6F7B">
        <w:rPr>
          <w:sz w:val="36"/>
          <w:szCs w:val="36"/>
          <w:lang w:val="en-US"/>
        </w:rPr>
        <w:t xml:space="preserve">both the classes </w:t>
      </w:r>
      <w:r w:rsidR="00354737">
        <w:rPr>
          <w:sz w:val="36"/>
          <w:szCs w:val="36"/>
          <w:lang w:val="en-US"/>
        </w:rPr>
        <w:t xml:space="preserve">are in relationship. </w:t>
      </w:r>
    </w:p>
    <w:p w14:paraId="2B8844D6" w14:textId="26155A4D" w:rsidR="00BC2C50" w:rsidRDefault="00BC2C50" w:rsidP="004C13D5">
      <w:pPr>
        <w:jc w:val="bot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94163DA" wp14:editId="0D0EAEEE">
            <wp:extent cx="8215630" cy="3567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6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58AA" w14:textId="700831F3" w:rsidR="000B7ABC" w:rsidRDefault="000B7ABC" w:rsidP="004C13D5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heritance: process of one class a</w:t>
      </w:r>
      <w:r w:rsidR="001C6A90">
        <w:rPr>
          <w:sz w:val="36"/>
          <w:szCs w:val="36"/>
          <w:lang w:val="en-US"/>
        </w:rPr>
        <w:t>c</w:t>
      </w:r>
      <w:r w:rsidR="0068437F">
        <w:rPr>
          <w:sz w:val="36"/>
          <w:szCs w:val="36"/>
          <w:lang w:val="en-US"/>
        </w:rPr>
        <w:t>qui</w:t>
      </w:r>
      <w:r w:rsidR="001C6A90">
        <w:rPr>
          <w:sz w:val="36"/>
          <w:szCs w:val="36"/>
          <w:lang w:val="en-US"/>
        </w:rPr>
        <w:t>ri</w:t>
      </w:r>
      <w:r w:rsidR="0068437F">
        <w:rPr>
          <w:sz w:val="36"/>
          <w:szCs w:val="36"/>
          <w:lang w:val="en-US"/>
        </w:rPr>
        <w:t>ng</w:t>
      </w:r>
      <w:r w:rsidR="001C6A90">
        <w:rPr>
          <w:sz w:val="36"/>
          <w:szCs w:val="36"/>
          <w:lang w:val="en-US"/>
        </w:rPr>
        <w:t xml:space="preserve"> the properties </w:t>
      </w:r>
      <w:r w:rsidR="00106AFB">
        <w:rPr>
          <w:sz w:val="36"/>
          <w:szCs w:val="36"/>
          <w:lang w:val="en-US"/>
        </w:rPr>
        <w:t xml:space="preserve">and </w:t>
      </w:r>
      <w:proofErr w:type="spellStart"/>
      <w:r w:rsidR="00106AFB">
        <w:rPr>
          <w:sz w:val="36"/>
          <w:szCs w:val="36"/>
          <w:lang w:val="en-US"/>
        </w:rPr>
        <w:t>behav</w:t>
      </w:r>
      <w:r w:rsidR="006D431A">
        <w:rPr>
          <w:sz w:val="36"/>
          <w:szCs w:val="36"/>
          <w:lang w:val="en-US"/>
        </w:rPr>
        <w:t>iour</w:t>
      </w:r>
      <w:proofErr w:type="spellEnd"/>
      <w:r w:rsidR="00106AFB">
        <w:rPr>
          <w:sz w:val="36"/>
          <w:szCs w:val="36"/>
          <w:lang w:val="en-US"/>
        </w:rPr>
        <w:t xml:space="preserve"> </w:t>
      </w:r>
      <w:r w:rsidR="001C6A90">
        <w:rPr>
          <w:sz w:val="36"/>
          <w:szCs w:val="36"/>
          <w:lang w:val="en-US"/>
        </w:rPr>
        <w:t xml:space="preserve">of another class </w:t>
      </w:r>
      <w:r w:rsidR="00106AFB">
        <w:rPr>
          <w:sz w:val="36"/>
          <w:szCs w:val="36"/>
          <w:lang w:val="en-US"/>
        </w:rPr>
        <w:t>is called</w:t>
      </w:r>
      <w:r w:rsidR="0068437F">
        <w:rPr>
          <w:sz w:val="36"/>
          <w:szCs w:val="36"/>
          <w:lang w:val="en-US"/>
        </w:rPr>
        <w:t xml:space="preserve"> </w:t>
      </w:r>
      <w:r w:rsidR="00106AFB">
        <w:rPr>
          <w:sz w:val="36"/>
          <w:szCs w:val="36"/>
          <w:lang w:val="en-US"/>
        </w:rPr>
        <w:t>inher</w:t>
      </w:r>
      <w:r w:rsidR="006D431A">
        <w:rPr>
          <w:sz w:val="36"/>
          <w:szCs w:val="36"/>
          <w:lang w:val="en-US"/>
        </w:rPr>
        <w:t>i</w:t>
      </w:r>
      <w:r w:rsidR="00106AFB">
        <w:rPr>
          <w:sz w:val="36"/>
          <w:szCs w:val="36"/>
          <w:lang w:val="en-US"/>
        </w:rPr>
        <w:t>tance</w:t>
      </w:r>
    </w:p>
    <w:p w14:paraId="2BDD5E00" w14:textId="77777777" w:rsidR="00BD047A" w:rsidRDefault="00BD047A" w:rsidP="00BD047A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Relationship is created by using the keyword extends. </w:t>
      </w:r>
    </w:p>
    <w:p w14:paraId="5281BB09" w14:textId="52667221" w:rsidR="007B6473" w:rsidRDefault="007B6473" w:rsidP="00BD047A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r w:rsidR="0059212F">
        <w:rPr>
          <w:sz w:val="36"/>
          <w:szCs w:val="36"/>
          <w:lang w:val="en-US"/>
        </w:rPr>
        <w:t>Inhe</w:t>
      </w:r>
      <w:r w:rsidR="00B0593F">
        <w:rPr>
          <w:sz w:val="36"/>
          <w:szCs w:val="36"/>
          <w:lang w:val="en-US"/>
        </w:rPr>
        <w:t>r</w:t>
      </w:r>
      <w:r w:rsidR="0059212F">
        <w:rPr>
          <w:sz w:val="36"/>
          <w:szCs w:val="36"/>
          <w:lang w:val="en-US"/>
        </w:rPr>
        <w:t>itance_</w:t>
      </w:r>
      <w:r w:rsidR="00FF309C">
        <w:rPr>
          <w:sz w:val="36"/>
          <w:szCs w:val="36"/>
          <w:lang w:val="en-US"/>
        </w:rPr>
        <w:t>Demo_Eg1</w:t>
      </w:r>
    </w:p>
    <w:p w14:paraId="10F9EDF8" w14:textId="3CA2E630" w:rsidR="00985ED6" w:rsidRDefault="00D85A1A" w:rsidP="00BD047A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lass before extends keyword is called child,</w:t>
      </w:r>
      <w:r w:rsidR="006D2448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ub, derived class</w:t>
      </w:r>
      <w:r w:rsidR="00142858">
        <w:rPr>
          <w:sz w:val="36"/>
          <w:szCs w:val="36"/>
          <w:lang w:val="en-US"/>
        </w:rPr>
        <w:t xml:space="preserve">. </w:t>
      </w:r>
    </w:p>
    <w:p w14:paraId="423D6BB4" w14:textId="52D226CC" w:rsidR="00142858" w:rsidRDefault="00142858" w:rsidP="00BD047A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 class after extends keyword is called parent, base, existing class</w:t>
      </w:r>
    </w:p>
    <w:p w14:paraId="6D95EE21" w14:textId="77777777" w:rsidR="00BD047A" w:rsidRDefault="00BD047A" w:rsidP="004C13D5">
      <w:pPr>
        <w:jc w:val="both"/>
        <w:rPr>
          <w:sz w:val="36"/>
          <w:szCs w:val="36"/>
          <w:lang w:val="en-US"/>
        </w:rPr>
      </w:pPr>
    </w:p>
    <w:p w14:paraId="4AF7D545" w14:textId="6F4D4916" w:rsidR="00A35ECD" w:rsidRDefault="00A35ECD" w:rsidP="004C13D5">
      <w:pPr>
        <w:jc w:val="both"/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Keypoints</w:t>
      </w:r>
      <w:proofErr w:type="spellEnd"/>
      <w:r>
        <w:rPr>
          <w:sz w:val="36"/>
          <w:szCs w:val="36"/>
          <w:lang w:val="en-US"/>
        </w:rPr>
        <w:t xml:space="preserve"> :</w:t>
      </w:r>
      <w:proofErr w:type="gramEnd"/>
    </w:p>
    <w:p w14:paraId="41298789" w14:textId="15CC85B4" w:rsidR="00A35ECD" w:rsidRDefault="00EE3526" w:rsidP="00EE3526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Single level inheritance is allowed.</w:t>
      </w:r>
      <w:r w:rsidR="007223FE">
        <w:rPr>
          <w:sz w:val="36"/>
          <w:szCs w:val="36"/>
        </w:rPr>
        <w:t xml:space="preserve"> </w:t>
      </w:r>
      <w:r w:rsidR="00BB1058">
        <w:rPr>
          <w:sz w:val="36"/>
          <w:szCs w:val="36"/>
        </w:rPr>
        <w:t>(</w:t>
      </w:r>
      <w:proofErr w:type="gramStart"/>
      <w:r w:rsidR="00BB1058">
        <w:rPr>
          <w:sz w:val="36"/>
          <w:szCs w:val="36"/>
        </w:rPr>
        <w:t>one</w:t>
      </w:r>
      <w:proofErr w:type="gramEnd"/>
      <w:r w:rsidR="00BB1058">
        <w:rPr>
          <w:sz w:val="36"/>
          <w:szCs w:val="36"/>
        </w:rPr>
        <w:t xml:space="preserve"> class extends another class) </w:t>
      </w:r>
    </w:p>
    <w:p w14:paraId="023411C2" w14:textId="137166A0" w:rsidR="00DE4685" w:rsidRDefault="00DE4685" w:rsidP="00DE4685">
      <w:pPr>
        <w:pStyle w:val="ListParagraph"/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57B99FAD" wp14:editId="5320267D">
            <wp:extent cx="3276600" cy="3535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9DFB" w14:textId="77777777" w:rsidR="00145CD9" w:rsidRDefault="00145CD9" w:rsidP="00145CD9">
      <w:pPr>
        <w:pStyle w:val="ListParagraph"/>
        <w:jc w:val="both"/>
        <w:rPr>
          <w:sz w:val="36"/>
          <w:szCs w:val="36"/>
          <w:lang w:val="en-US"/>
        </w:rPr>
      </w:pPr>
      <w:proofErr w:type="spellStart"/>
      <w:r w:rsidRPr="00145CD9">
        <w:rPr>
          <w:sz w:val="36"/>
          <w:szCs w:val="36"/>
          <w:lang w:val="en-US"/>
        </w:rPr>
        <w:t>Eg</w:t>
      </w:r>
      <w:proofErr w:type="spellEnd"/>
      <w:r w:rsidRPr="00145CD9">
        <w:rPr>
          <w:sz w:val="36"/>
          <w:szCs w:val="36"/>
          <w:lang w:val="en-US"/>
        </w:rPr>
        <w:t>: Inheritance_Demo_Eg1</w:t>
      </w:r>
    </w:p>
    <w:p w14:paraId="4C8C0427" w14:textId="77777777" w:rsidR="007B5623" w:rsidRDefault="007B5623" w:rsidP="00145CD9">
      <w:pPr>
        <w:pStyle w:val="ListParagraph"/>
        <w:jc w:val="both"/>
        <w:rPr>
          <w:sz w:val="36"/>
          <w:szCs w:val="36"/>
          <w:lang w:val="en-US"/>
        </w:rPr>
      </w:pPr>
    </w:p>
    <w:p w14:paraId="1BC7A4DA" w14:textId="33EEF797" w:rsidR="007B5623" w:rsidRPr="006D2448" w:rsidRDefault="008028EB" w:rsidP="007B5623">
      <w:pPr>
        <w:pStyle w:val="ListParagraph"/>
        <w:numPr>
          <w:ilvl w:val="0"/>
          <w:numId w:val="1"/>
        </w:numPr>
        <w:jc w:val="both"/>
        <w:rPr>
          <w:sz w:val="36"/>
          <w:szCs w:val="36"/>
          <w:lang w:val="en-US"/>
        </w:rPr>
      </w:pPr>
      <w:r w:rsidRPr="007B5623">
        <w:rPr>
          <w:sz w:val="36"/>
          <w:szCs w:val="36"/>
          <w:lang w:val="en-US"/>
        </w:rPr>
        <w:t>Object class is parent of all the classes</w:t>
      </w:r>
      <w:r w:rsidR="006D6866">
        <w:rPr>
          <w:sz w:val="36"/>
          <w:szCs w:val="36"/>
          <w:lang w:val="en-US"/>
        </w:rPr>
        <w:t xml:space="preserve"> by default.</w:t>
      </w:r>
    </w:p>
    <w:p w14:paraId="4F751FCC" w14:textId="4F8A68CC" w:rsidR="0014368F" w:rsidRPr="00812252" w:rsidRDefault="006D6866" w:rsidP="007B5623">
      <w:pPr>
        <w:jc w:val="both"/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     All the properties and methods of </w:t>
      </w:r>
      <w:r w:rsidR="00EC18CC">
        <w:rPr>
          <w:sz w:val="36"/>
          <w:szCs w:val="36"/>
          <w:lang w:val="en-US"/>
        </w:rPr>
        <w:t xml:space="preserve">Object class can be </w:t>
      </w:r>
      <w:r w:rsidR="00564AE2">
        <w:rPr>
          <w:sz w:val="36"/>
          <w:szCs w:val="36"/>
          <w:lang w:val="en-US"/>
        </w:rPr>
        <w:t>used by our user defined classes</w:t>
      </w:r>
      <w:r w:rsidR="006D2448">
        <w:rPr>
          <w:sz w:val="36"/>
          <w:szCs w:val="36"/>
          <w:lang w:val="en-US"/>
        </w:rPr>
        <w:t>,</w:t>
      </w:r>
      <w:r w:rsidR="00564AE2">
        <w:rPr>
          <w:sz w:val="36"/>
          <w:szCs w:val="36"/>
          <w:lang w:val="en-US"/>
        </w:rPr>
        <w:t xml:space="preserve"> </w:t>
      </w:r>
      <w:r w:rsidR="00546D90">
        <w:rPr>
          <w:sz w:val="36"/>
          <w:szCs w:val="36"/>
          <w:lang w:val="en-US"/>
        </w:rPr>
        <w:t>since they sub</w:t>
      </w:r>
      <w:r w:rsidR="006D2448">
        <w:rPr>
          <w:sz w:val="36"/>
          <w:szCs w:val="36"/>
          <w:lang w:val="en-US"/>
        </w:rPr>
        <w:t>-</w:t>
      </w:r>
      <w:r w:rsidR="00546D90">
        <w:rPr>
          <w:sz w:val="36"/>
          <w:szCs w:val="36"/>
          <w:lang w:val="en-US"/>
        </w:rPr>
        <w:t xml:space="preserve">classes of </w:t>
      </w:r>
      <w:r w:rsidR="001B1432">
        <w:rPr>
          <w:sz w:val="36"/>
          <w:szCs w:val="36"/>
          <w:lang w:val="en-US"/>
        </w:rPr>
        <w:t xml:space="preserve">Object class. </w:t>
      </w:r>
    </w:p>
    <w:p w14:paraId="3A84D808" w14:textId="6F632F8F" w:rsidR="00145CD9" w:rsidRPr="007B5623" w:rsidRDefault="00145CD9" w:rsidP="007B5623">
      <w:pPr>
        <w:jc w:val="both"/>
        <w:rPr>
          <w:sz w:val="36"/>
          <w:szCs w:val="36"/>
          <w:lang w:val="en-US"/>
        </w:rPr>
      </w:pPr>
    </w:p>
    <w:p w14:paraId="564EFE59" w14:textId="67A22F0C" w:rsidR="008028EB" w:rsidRDefault="008028EB" w:rsidP="008028EB">
      <w:pPr>
        <w:pStyle w:val="ListParagraph"/>
        <w:numPr>
          <w:ilvl w:val="0"/>
          <w:numId w:val="1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Multilev</w:t>
      </w:r>
      <w:r w:rsidR="00E915D5">
        <w:rPr>
          <w:sz w:val="36"/>
          <w:szCs w:val="36"/>
          <w:lang w:val="en-US"/>
        </w:rPr>
        <w:t xml:space="preserve">el inheritance </w:t>
      </w:r>
    </w:p>
    <w:p w14:paraId="4B0A447C" w14:textId="4789D430" w:rsidR="00D744FE" w:rsidRDefault="009E69E7" w:rsidP="00D744FE">
      <w:pPr>
        <w:pStyle w:val="ListParagraph"/>
        <w:jc w:val="bot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FED4500" wp14:editId="35137C06">
            <wp:extent cx="4998720" cy="4488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6E37D" w14:textId="306C67E8" w:rsidR="007B5623" w:rsidRDefault="007B5623" w:rsidP="00D744FE">
      <w:pPr>
        <w:pStyle w:val="ListParagraph"/>
        <w:jc w:val="both"/>
        <w:rPr>
          <w:sz w:val="36"/>
          <w:szCs w:val="36"/>
          <w:lang w:val="en-US"/>
        </w:rPr>
      </w:pPr>
    </w:p>
    <w:p w14:paraId="5AB1AD61" w14:textId="7376DE19" w:rsidR="00812252" w:rsidRDefault="00547B28" w:rsidP="00812252">
      <w:pPr>
        <w:pStyle w:val="ListParagraph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Multilevel</w:t>
      </w:r>
      <w:r w:rsidR="00F610D2">
        <w:rPr>
          <w:sz w:val="36"/>
          <w:szCs w:val="36"/>
          <w:lang w:val="en-US"/>
        </w:rPr>
        <w:t>_Inheritance</w:t>
      </w:r>
      <w:r w:rsidR="004264E4">
        <w:rPr>
          <w:sz w:val="36"/>
          <w:szCs w:val="36"/>
          <w:lang w:val="en-US"/>
        </w:rPr>
        <w:t>_Eg2</w:t>
      </w:r>
    </w:p>
    <w:p w14:paraId="0F6F2292" w14:textId="09FCA663" w:rsidR="0059216C" w:rsidRDefault="0059216C" w:rsidP="00812252">
      <w:pPr>
        <w:pStyle w:val="ListParagraph"/>
        <w:jc w:val="both"/>
        <w:rPr>
          <w:sz w:val="36"/>
          <w:szCs w:val="36"/>
          <w:lang w:val="en-US"/>
        </w:rPr>
      </w:pPr>
    </w:p>
    <w:p w14:paraId="3C87E2C1" w14:textId="77777777" w:rsidR="00275A79" w:rsidRDefault="00275A79" w:rsidP="00812252">
      <w:pPr>
        <w:pStyle w:val="ListParagraph"/>
        <w:jc w:val="both"/>
        <w:rPr>
          <w:sz w:val="36"/>
          <w:szCs w:val="36"/>
          <w:lang w:val="en-US"/>
        </w:rPr>
      </w:pPr>
    </w:p>
    <w:p w14:paraId="08B31DBF" w14:textId="071AF959" w:rsidR="003A21E2" w:rsidRPr="00275A79" w:rsidRDefault="00812252" w:rsidP="003A21E2">
      <w:pPr>
        <w:pStyle w:val="ListParagraph"/>
        <w:numPr>
          <w:ilvl w:val="0"/>
          <w:numId w:val="1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ne parent</w:t>
      </w:r>
      <w:r w:rsidR="0059216C">
        <w:rPr>
          <w:sz w:val="36"/>
          <w:szCs w:val="36"/>
          <w:lang w:val="en-US"/>
        </w:rPr>
        <w:t xml:space="preserve">/ base </w:t>
      </w:r>
      <w:r>
        <w:rPr>
          <w:sz w:val="36"/>
          <w:szCs w:val="36"/>
          <w:lang w:val="en-US"/>
        </w:rPr>
        <w:t>can have</w:t>
      </w:r>
      <w:r w:rsidR="0059216C">
        <w:rPr>
          <w:sz w:val="36"/>
          <w:szCs w:val="36"/>
          <w:lang w:val="en-US"/>
        </w:rPr>
        <w:t xml:space="preserve"> any no of child/sub classes </w:t>
      </w:r>
    </w:p>
    <w:p w14:paraId="6E917DA0" w14:textId="77777777" w:rsidR="00C7627B" w:rsidRDefault="00C7627B" w:rsidP="00C7627B">
      <w:pPr>
        <w:pStyle w:val="ListParagraph"/>
        <w:jc w:val="both"/>
        <w:rPr>
          <w:noProof/>
        </w:rPr>
      </w:pPr>
    </w:p>
    <w:p w14:paraId="537FBE8E" w14:textId="761BB33B" w:rsidR="007000D4" w:rsidRDefault="003A21E2" w:rsidP="002E078F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2CBE7E18" wp14:editId="3E864E60">
            <wp:extent cx="8686800" cy="38430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10B8" w14:textId="435394E8" w:rsidR="002E078F" w:rsidRDefault="002E078F" w:rsidP="002E078F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>:</w:t>
      </w:r>
      <w:r w:rsidR="00275A79">
        <w:rPr>
          <w:sz w:val="36"/>
          <w:szCs w:val="36"/>
        </w:rPr>
        <w:t xml:space="preserve"> </w:t>
      </w:r>
      <w:r>
        <w:rPr>
          <w:sz w:val="36"/>
          <w:szCs w:val="36"/>
        </w:rPr>
        <w:t>Hierarchical_Inheritance</w:t>
      </w:r>
      <w:r w:rsidR="00FC7D4A">
        <w:rPr>
          <w:sz w:val="36"/>
          <w:szCs w:val="36"/>
        </w:rPr>
        <w:t>_Eg3</w:t>
      </w:r>
    </w:p>
    <w:p w14:paraId="7071CAB8" w14:textId="77777777" w:rsidR="0082677C" w:rsidRDefault="0082677C" w:rsidP="002E078F">
      <w:pPr>
        <w:jc w:val="both"/>
        <w:rPr>
          <w:sz w:val="36"/>
          <w:szCs w:val="36"/>
        </w:rPr>
      </w:pPr>
    </w:p>
    <w:p w14:paraId="7DA21B5A" w14:textId="44B78ADF" w:rsidR="0082677C" w:rsidRDefault="0082677C" w:rsidP="0082677C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Hybrid inheritance</w:t>
      </w:r>
      <w:r w:rsidR="007A2ADC">
        <w:rPr>
          <w:sz w:val="36"/>
          <w:szCs w:val="36"/>
        </w:rPr>
        <w:t xml:space="preserve">: The term hybrid </w:t>
      </w:r>
      <w:r w:rsidR="004F2F3F">
        <w:rPr>
          <w:sz w:val="36"/>
          <w:szCs w:val="36"/>
        </w:rPr>
        <w:t>means made of more than one thing</w:t>
      </w:r>
      <w:r w:rsidR="009220C4">
        <w:rPr>
          <w:sz w:val="36"/>
          <w:szCs w:val="36"/>
        </w:rPr>
        <w:t xml:space="preserve">. </w:t>
      </w:r>
      <w:r w:rsidR="00316A41">
        <w:rPr>
          <w:sz w:val="36"/>
          <w:szCs w:val="36"/>
        </w:rPr>
        <w:t>H</w:t>
      </w:r>
      <w:r w:rsidR="009220C4">
        <w:rPr>
          <w:sz w:val="36"/>
          <w:szCs w:val="36"/>
        </w:rPr>
        <w:t xml:space="preserve">ybrid inheritance </w:t>
      </w:r>
      <w:r w:rsidR="002600AF">
        <w:rPr>
          <w:sz w:val="36"/>
          <w:szCs w:val="36"/>
        </w:rPr>
        <w:t xml:space="preserve">is </w:t>
      </w:r>
      <w:r w:rsidR="00A17350">
        <w:rPr>
          <w:sz w:val="36"/>
          <w:szCs w:val="36"/>
        </w:rPr>
        <w:t>combination</w:t>
      </w:r>
      <w:r w:rsidR="002600AF">
        <w:rPr>
          <w:sz w:val="36"/>
          <w:szCs w:val="36"/>
        </w:rPr>
        <w:t xml:space="preserve"> / made of two </w:t>
      </w:r>
      <w:r w:rsidR="00316A41">
        <w:rPr>
          <w:sz w:val="36"/>
          <w:szCs w:val="36"/>
        </w:rPr>
        <w:t xml:space="preserve">(or) more types of inheritance </w:t>
      </w:r>
    </w:p>
    <w:p w14:paraId="1966AE21" w14:textId="77777777" w:rsidR="00316A41" w:rsidRDefault="00316A41" w:rsidP="00316A41">
      <w:pPr>
        <w:pStyle w:val="ListParagraph"/>
        <w:jc w:val="both"/>
        <w:rPr>
          <w:sz w:val="36"/>
          <w:szCs w:val="36"/>
        </w:rPr>
      </w:pPr>
    </w:p>
    <w:p w14:paraId="72B19689" w14:textId="29E457BF" w:rsidR="001D7243" w:rsidRDefault="001D7243" w:rsidP="00316A41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Different combinations of </w:t>
      </w:r>
      <w:r w:rsidR="00077A0C">
        <w:rPr>
          <w:sz w:val="36"/>
          <w:szCs w:val="36"/>
        </w:rPr>
        <w:t xml:space="preserve">hybrid inheritance </w:t>
      </w:r>
    </w:p>
    <w:p w14:paraId="26C4B053" w14:textId="6035CBB7" w:rsidR="00FF7484" w:rsidRDefault="00A73694" w:rsidP="00273D85">
      <w:pPr>
        <w:pStyle w:val="ListParagraph"/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714252D" wp14:editId="7E8E13C9">
            <wp:extent cx="8686800" cy="55238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67DD" w14:textId="77777777" w:rsidR="00273D85" w:rsidRDefault="00273D85" w:rsidP="00273D85">
      <w:pPr>
        <w:pStyle w:val="ListParagraph"/>
        <w:jc w:val="both"/>
        <w:rPr>
          <w:sz w:val="36"/>
          <w:szCs w:val="36"/>
        </w:rPr>
      </w:pPr>
    </w:p>
    <w:p w14:paraId="58710F95" w14:textId="77777777" w:rsidR="00273D85" w:rsidRDefault="00273D85" w:rsidP="00273D85">
      <w:pPr>
        <w:pStyle w:val="ListParagraph"/>
        <w:jc w:val="both"/>
        <w:rPr>
          <w:sz w:val="36"/>
          <w:szCs w:val="36"/>
        </w:rPr>
      </w:pPr>
    </w:p>
    <w:p w14:paraId="4D421071" w14:textId="77777777" w:rsidR="00273D85" w:rsidRDefault="00273D85" w:rsidP="00273D85">
      <w:pPr>
        <w:pStyle w:val="ListParagraph"/>
        <w:jc w:val="both"/>
        <w:rPr>
          <w:sz w:val="36"/>
          <w:szCs w:val="36"/>
        </w:rPr>
      </w:pPr>
    </w:p>
    <w:p w14:paraId="3F62145F" w14:textId="77777777" w:rsidR="00273D85" w:rsidRDefault="00273D85" w:rsidP="00273D85">
      <w:pPr>
        <w:pStyle w:val="ListParagraph"/>
        <w:jc w:val="both"/>
        <w:rPr>
          <w:sz w:val="36"/>
          <w:szCs w:val="36"/>
        </w:rPr>
      </w:pPr>
    </w:p>
    <w:p w14:paraId="114E8821" w14:textId="77777777" w:rsidR="00273D85" w:rsidRDefault="00273D85" w:rsidP="00273D85">
      <w:pPr>
        <w:pStyle w:val="ListParagraph"/>
        <w:jc w:val="both"/>
        <w:rPr>
          <w:sz w:val="36"/>
          <w:szCs w:val="36"/>
        </w:rPr>
      </w:pPr>
    </w:p>
    <w:p w14:paraId="1A948332" w14:textId="77777777" w:rsidR="00273D85" w:rsidRDefault="00273D85" w:rsidP="00273D85">
      <w:pPr>
        <w:pStyle w:val="ListParagraph"/>
        <w:jc w:val="both"/>
        <w:rPr>
          <w:sz w:val="36"/>
          <w:szCs w:val="36"/>
        </w:rPr>
      </w:pPr>
    </w:p>
    <w:p w14:paraId="31E203F1" w14:textId="77777777" w:rsidR="00273D85" w:rsidRPr="00273D85" w:rsidRDefault="00273D85" w:rsidP="00273D85">
      <w:pPr>
        <w:pStyle w:val="ListParagraph"/>
        <w:jc w:val="both"/>
        <w:rPr>
          <w:sz w:val="36"/>
          <w:szCs w:val="36"/>
        </w:rPr>
      </w:pPr>
    </w:p>
    <w:p w14:paraId="4ABB6CBC" w14:textId="1DDC8653" w:rsidR="00A73694" w:rsidRDefault="00FF7484" w:rsidP="00A73694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3019E0D7" wp14:editId="26EB020C">
            <wp:extent cx="8686800" cy="52939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D566" w14:textId="77777777" w:rsidR="00273D85" w:rsidRDefault="00273D85" w:rsidP="00A73694">
      <w:pPr>
        <w:jc w:val="both"/>
        <w:rPr>
          <w:sz w:val="36"/>
          <w:szCs w:val="36"/>
        </w:rPr>
      </w:pPr>
    </w:p>
    <w:p w14:paraId="53ADF62C" w14:textId="039C704C" w:rsidR="00273D85" w:rsidRDefault="005D0934" w:rsidP="00A73694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2642268" wp14:editId="6EE28886">
            <wp:extent cx="7482840" cy="46101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84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1B0A" w14:textId="77777777" w:rsidR="000D2BA1" w:rsidRDefault="000D2BA1" w:rsidP="00A73694">
      <w:pPr>
        <w:jc w:val="both"/>
        <w:rPr>
          <w:sz w:val="36"/>
          <w:szCs w:val="36"/>
        </w:rPr>
      </w:pPr>
    </w:p>
    <w:p w14:paraId="092EC0F4" w14:textId="77777777" w:rsidR="000D2BA1" w:rsidRDefault="000D2BA1" w:rsidP="00A73694">
      <w:pPr>
        <w:jc w:val="both"/>
        <w:rPr>
          <w:sz w:val="36"/>
          <w:szCs w:val="36"/>
        </w:rPr>
      </w:pPr>
    </w:p>
    <w:p w14:paraId="4AD24768" w14:textId="77777777" w:rsidR="00437053" w:rsidRDefault="00437053" w:rsidP="00A73694">
      <w:pPr>
        <w:jc w:val="both"/>
        <w:rPr>
          <w:sz w:val="36"/>
          <w:szCs w:val="36"/>
        </w:rPr>
      </w:pPr>
    </w:p>
    <w:p w14:paraId="55C32ACC" w14:textId="34DED811" w:rsidR="000910C0" w:rsidRDefault="000D2BA1" w:rsidP="00A73694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0492CBA8" wp14:editId="64EB606B">
            <wp:extent cx="6743700" cy="4610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4C78C" w14:textId="647A8A0D" w:rsidR="00085A51" w:rsidRDefault="0034617F" w:rsidP="00A73694">
      <w:pPr>
        <w:jc w:val="both"/>
        <w:rPr>
          <w:sz w:val="36"/>
          <w:szCs w:val="36"/>
        </w:rPr>
      </w:pPr>
      <w:r>
        <w:rPr>
          <w:sz w:val="36"/>
          <w:szCs w:val="36"/>
        </w:rPr>
        <w:t>Single and multi</w:t>
      </w:r>
      <w:r w:rsidR="00A17350">
        <w:rPr>
          <w:sz w:val="36"/>
          <w:szCs w:val="36"/>
        </w:rPr>
        <w:t>le</w:t>
      </w:r>
      <w:r>
        <w:rPr>
          <w:sz w:val="36"/>
          <w:szCs w:val="36"/>
        </w:rPr>
        <w:t xml:space="preserve">vel </w:t>
      </w:r>
      <w:r w:rsidR="00FF759D">
        <w:rPr>
          <w:sz w:val="36"/>
          <w:szCs w:val="36"/>
        </w:rPr>
        <w:t>inheritance is not possible</w:t>
      </w:r>
      <w:r w:rsidR="007928EE">
        <w:rPr>
          <w:sz w:val="36"/>
          <w:szCs w:val="36"/>
        </w:rPr>
        <w:t xml:space="preserve">. try to all the possible </w:t>
      </w:r>
      <w:r w:rsidR="00C77C2C">
        <w:rPr>
          <w:sz w:val="36"/>
          <w:szCs w:val="36"/>
        </w:rPr>
        <w:t xml:space="preserve">combinations on paper for better understanding. </w:t>
      </w:r>
    </w:p>
    <w:p w14:paraId="20F378EC" w14:textId="77777777" w:rsidR="002E05C1" w:rsidRDefault="002E05C1" w:rsidP="00A73694">
      <w:pPr>
        <w:jc w:val="both"/>
        <w:rPr>
          <w:sz w:val="36"/>
          <w:szCs w:val="36"/>
        </w:rPr>
      </w:pPr>
    </w:p>
    <w:p w14:paraId="470894D0" w14:textId="51F0E4DB" w:rsidR="002E05C1" w:rsidRDefault="008A562B" w:rsidP="008A562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Multiple inheritance is not allowed </w:t>
      </w:r>
      <w:r w:rsidR="00FE5F90">
        <w:rPr>
          <w:sz w:val="36"/>
          <w:szCs w:val="36"/>
        </w:rPr>
        <w:t>in java</w:t>
      </w:r>
      <w:r w:rsidR="00A17350">
        <w:rPr>
          <w:sz w:val="36"/>
          <w:szCs w:val="36"/>
        </w:rPr>
        <w:t>.</w:t>
      </w:r>
      <w:r w:rsidR="00FE5F90">
        <w:rPr>
          <w:sz w:val="36"/>
          <w:szCs w:val="36"/>
        </w:rPr>
        <w:t xml:space="preserve"> because there might be </w:t>
      </w:r>
      <w:proofErr w:type="gramStart"/>
      <w:r w:rsidR="00FE5F90">
        <w:rPr>
          <w:sz w:val="36"/>
          <w:szCs w:val="36"/>
        </w:rPr>
        <w:t>a</w:t>
      </w:r>
      <w:proofErr w:type="gramEnd"/>
      <w:r w:rsidR="00FE5F90">
        <w:rPr>
          <w:sz w:val="36"/>
          <w:szCs w:val="36"/>
        </w:rPr>
        <w:t xml:space="preserve"> ambiguity that two parent classes </w:t>
      </w:r>
      <w:r w:rsidR="00ED358D">
        <w:rPr>
          <w:sz w:val="36"/>
          <w:szCs w:val="36"/>
        </w:rPr>
        <w:t xml:space="preserve">have variables (or) methods with same name </w:t>
      </w:r>
      <w:r w:rsidR="00010D9D">
        <w:rPr>
          <w:sz w:val="36"/>
          <w:szCs w:val="36"/>
        </w:rPr>
        <w:t xml:space="preserve">that raises the problem </w:t>
      </w:r>
      <w:r w:rsidR="005E32F7">
        <w:rPr>
          <w:sz w:val="36"/>
          <w:szCs w:val="36"/>
        </w:rPr>
        <w:t xml:space="preserve">that which one to be picked for child. </w:t>
      </w:r>
    </w:p>
    <w:p w14:paraId="66F33C1F" w14:textId="2C2A84D7" w:rsidR="00E45A3A" w:rsidRDefault="00E45A3A" w:rsidP="00E45A3A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Other names for multiple inheritance </w:t>
      </w:r>
      <w:proofErr w:type="gramStart"/>
      <w:r>
        <w:rPr>
          <w:sz w:val="36"/>
          <w:szCs w:val="36"/>
        </w:rPr>
        <w:t>is</w:t>
      </w:r>
      <w:proofErr w:type="gramEnd"/>
      <w:r>
        <w:rPr>
          <w:sz w:val="36"/>
          <w:szCs w:val="36"/>
        </w:rPr>
        <w:t xml:space="preserve"> diam</w:t>
      </w:r>
      <w:r w:rsidR="00691913">
        <w:rPr>
          <w:sz w:val="36"/>
          <w:szCs w:val="36"/>
        </w:rPr>
        <w:t xml:space="preserve">ond shape problem, compile time ambiguity is also same. </w:t>
      </w:r>
    </w:p>
    <w:p w14:paraId="023BC2E0" w14:textId="2DBA52AE" w:rsidR="00611658" w:rsidRDefault="00611658" w:rsidP="00611658">
      <w:pPr>
        <w:pStyle w:val="ListParagraph"/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33790E5" wp14:editId="21CF6DF7">
            <wp:extent cx="5067300" cy="3794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F6F6" w14:textId="138C2B49" w:rsidR="008E5D07" w:rsidRDefault="00C37DBC" w:rsidP="00461FAA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Since class A and B </w:t>
      </w:r>
      <w:r w:rsidR="00181799">
        <w:rPr>
          <w:sz w:val="36"/>
          <w:szCs w:val="36"/>
        </w:rPr>
        <w:t xml:space="preserve">doesn’t have any parent by default object class is the parent </w:t>
      </w:r>
      <w:r w:rsidR="00D71377">
        <w:rPr>
          <w:sz w:val="36"/>
          <w:szCs w:val="36"/>
        </w:rPr>
        <w:t xml:space="preserve">for both class A and B. </w:t>
      </w:r>
    </w:p>
    <w:p w14:paraId="703F920C" w14:textId="4A6D67A1" w:rsidR="00D27532" w:rsidRDefault="00D27532" w:rsidP="00461FAA">
      <w:pPr>
        <w:pStyle w:val="ListParagraph"/>
        <w:jc w:val="both"/>
        <w:rPr>
          <w:sz w:val="36"/>
          <w:szCs w:val="36"/>
        </w:rPr>
      </w:pPr>
    </w:p>
    <w:p w14:paraId="622D7669" w14:textId="7FB5124E" w:rsidR="00116D42" w:rsidRDefault="00116D42" w:rsidP="00461FAA">
      <w:pPr>
        <w:pStyle w:val="ListParagraph"/>
        <w:jc w:val="both"/>
        <w:rPr>
          <w:sz w:val="36"/>
          <w:szCs w:val="36"/>
        </w:rPr>
      </w:pPr>
      <w:r w:rsidRPr="00116D42">
        <w:rPr>
          <w:sz w:val="36"/>
          <w:szCs w:val="36"/>
        </w:rPr>
        <w:t>Object class is present in </w:t>
      </w:r>
      <w:proofErr w:type="spellStart"/>
      <w:proofErr w:type="gramStart"/>
      <w:r w:rsidRPr="00116D42">
        <w:rPr>
          <w:sz w:val="36"/>
          <w:szCs w:val="36"/>
        </w:rPr>
        <w:t>java.lang</w:t>
      </w:r>
      <w:proofErr w:type="spellEnd"/>
      <w:proofErr w:type="gramEnd"/>
      <w:r w:rsidRPr="00116D42">
        <w:rPr>
          <w:sz w:val="36"/>
          <w:szCs w:val="36"/>
        </w:rPr>
        <w:t xml:space="preserve"> package. Every class in Java is directly or indirectly derived from the Object class. If a class does not extend any other </w:t>
      </w:r>
      <w:proofErr w:type="gramStart"/>
      <w:r w:rsidRPr="00116D42">
        <w:rPr>
          <w:sz w:val="36"/>
          <w:szCs w:val="36"/>
        </w:rPr>
        <w:t>class</w:t>
      </w:r>
      <w:proofErr w:type="gramEnd"/>
      <w:r w:rsidRPr="00116D42">
        <w:rPr>
          <w:sz w:val="36"/>
          <w:szCs w:val="36"/>
        </w:rPr>
        <w:t xml:space="preserve"> then it is a direct child class of Object and if extends another class then it is indirectly derived.</w:t>
      </w:r>
      <w:r>
        <w:rPr>
          <w:sz w:val="36"/>
          <w:szCs w:val="36"/>
        </w:rPr>
        <w:t xml:space="preserve"> </w:t>
      </w:r>
      <w:proofErr w:type="gramStart"/>
      <w:r w:rsidRPr="00116D42">
        <w:rPr>
          <w:sz w:val="36"/>
          <w:szCs w:val="36"/>
        </w:rPr>
        <w:t>Therefore</w:t>
      </w:r>
      <w:proofErr w:type="gramEnd"/>
      <w:r w:rsidRPr="00116D42">
        <w:rPr>
          <w:sz w:val="36"/>
          <w:szCs w:val="36"/>
        </w:rPr>
        <w:t xml:space="preserve"> the Object class methods are available to all Java classes. Hence Object class acts as a root of the inheritance hierarchy in any Java Program.</w:t>
      </w:r>
    </w:p>
    <w:p w14:paraId="40E76C4F" w14:textId="77777777" w:rsidR="00116D42" w:rsidRPr="00116D42" w:rsidRDefault="00116D42" w:rsidP="00461FAA">
      <w:pPr>
        <w:pStyle w:val="ListParagraph"/>
        <w:jc w:val="both"/>
        <w:rPr>
          <w:sz w:val="36"/>
          <w:szCs w:val="36"/>
        </w:rPr>
      </w:pPr>
    </w:p>
    <w:p w14:paraId="213A6A88" w14:textId="70499A9F" w:rsidR="00BD0BFF" w:rsidRDefault="00D27532" w:rsidP="00461FAA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Since </w:t>
      </w:r>
      <w:r w:rsidR="00AD4006">
        <w:rPr>
          <w:sz w:val="36"/>
          <w:szCs w:val="36"/>
        </w:rPr>
        <w:t xml:space="preserve">the super class contains properties and methods of its own class and </w:t>
      </w:r>
      <w:r w:rsidR="00CA0C2D">
        <w:rPr>
          <w:sz w:val="36"/>
          <w:szCs w:val="36"/>
        </w:rPr>
        <w:t xml:space="preserve">Object class, all of them can be used by the </w:t>
      </w:r>
      <w:r w:rsidR="00F74B91">
        <w:rPr>
          <w:sz w:val="36"/>
          <w:szCs w:val="36"/>
        </w:rPr>
        <w:t xml:space="preserve">child classes defined with extends keyword. </w:t>
      </w:r>
    </w:p>
    <w:p w14:paraId="0207922E" w14:textId="77777777" w:rsidR="00BD0BFF" w:rsidRDefault="00BD0BFF" w:rsidP="00BD0BFF">
      <w:pPr>
        <w:jc w:val="both"/>
        <w:rPr>
          <w:sz w:val="36"/>
          <w:szCs w:val="36"/>
        </w:rPr>
      </w:pPr>
    </w:p>
    <w:p w14:paraId="0FA623B7" w14:textId="4FC73915" w:rsidR="00560382" w:rsidRDefault="00BA187A" w:rsidP="00BD0BFF">
      <w:pPr>
        <w:jc w:val="both"/>
        <w:rPr>
          <w:sz w:val="36"/>
          <w:szCs w:val="36"/>
        </w:rPr>
      </w:pPr>
      <w:r>
        <w:rPr>
          <w:sz w:val="36"/>
          <w:szCs w:val="36"/>
        </w:rPr>
        <w:t>Multiple inheritance is</w:t>
      </w:r>
      <w:r w:rsidR="00BB16F9">
        <w:rPr>
          <w:sz w:val="36"/>
          <w:szCs w:val="36"/>
        </w:rPr>
        <w:t xml:space="preserve"> allowed in java only with interfaces</w:t>
      </w:r>
      <w:r w:rsidR="00116D42">
        <w:rPr>
          <w:sz w:val="36"/>
          <w:szCs w:val="36"/>
        </w:rPr>
        <w:t xml:space="preserve">, </w:t>
      </w:r>
      <w:r w:rsidR="00560382">
        <w:rPr>
          <w:sz w:val="36"/>
          <w:szCs w:val="36"/>
        </w:rPr>
        <w:t xml:space="preserve">it is not possible through classes. </w:t>
      </w:r>
    </w:p>
    <w:p w14:paraId="129DA137" w14:textId="77777777" w:rsidR="00167C14" w:rsidRDefault="00167C14" w:rsidP="00BD0BFF">
      <w:pPr>
        <w:jc w:val="both"/>
        <w:rPr>
          <w:sz w:val="36"/>
          <w:szCs w:val="36"/>
        </w:rPr>
      </w:pPr>
    </w:p>
    <w:p w14:paraId="29B5F4F6" w14:textId="3B6378AD" w:rsidR="00167C14" w:rsidRPr="00BE0F3F" w:rsidRDefault="00167C14" w:rsidP="00BE0F3F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BE0F3F">
        <w:rPr>
          <w:sz w:val="36"/>
          <w:szCs w:val="36"/>
        </w:rPr>
        <w:t xml:space="preserve">Cyclic inheritance is not allowed </w:t>
      </w:r>
      <w:r w:rsidR="00333881" w:rsidRPr="00BE0F3F">
        <w:rPr>
          <w:sz w:val="36"/>
          <w:szCs w:val="36"/>
        </w:rPr>
        <w:t xml:space="preserve">in java </w:t>
      </w:r>
    </w:p>
    <w:p w14:paraId="7EE6014C" w14:textId="34C0F9F1" w:rsidR="00560382" w:rsidRDefault="00E3009D" w:rsidP="00BD0BFF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35ED2D26" wp14:editId="128FE13F">
            <wp:extent cx="3307080" cy="21869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D407" w14:textId="0FA24D42" w:rsidR="00E3009D" w:rsidRDefault="00E3009D" w:rsidP="00BD0BFF">
      <w:pPr>
        <w:jc w:val="both"/>
        <w:rPr>
          <w:sz w:val="36"/>
          <w:szCs w:val="36"/>
        </w:rPr>
      </w:pPr>
      <w:r>
        <w:rPr>
          <w:sz w:val="36"/>
          <w:szCs w:val="36"/>
        </w:rPr>
        <w:t>Means either A nor B must be the parent. both cannot be the parents</w:t>
      </w:r>
      <w:r w:rsidR="008B3B9C">
        <w:rPr>
          <w:sz w:val="36"/>
          <w:szCs w:val="36"/>
        </w:rPr>
        <w:t xml:space="preserve">. </w:t>
      </w:r>
    </w:p>
    <w:p w14:paraId="6C75DBA0" w14:textId="77777777" w:rsidR="00D8798D" w:rsidRDefault="00D8798D" w:rsidP="00BD0BFF">
      <w:pPr>
        <w:jc w:val="both"/>
        <w:rPr>
          <w:sz w:val="36"/>
          <w:szCs w:val="36"/>
        </w:rPr>
      </w:pPr>
    </w:p>
    <w:p w14:paraId="0304C27A" w14:textId="607AA9B4" w:rsidR="00D8798D" w:rsidRPr="00B71A60" w:rsidRDefault="00D8798D" w:rsidP="00B71A60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B71A60">
        <w:rPr>
          <w:sz w:val="36"/>
          <w:szCs w:val="36"/>
        </w:rPr>
        <w:t xml:space="preserve">private members of a class </w:t>
      </w:r>
      <w:proofErr w:type="gramStart"/>
      <w:r w:rsidRPr="00B71A60">
        <w:rPr>
          <w:sz w:val="36"/>
          <w:szCs w:val="36"/>
        </w:rPr>
        <w:t>doesn’t</w:t>
      </w:r>
      <w:proofErr w:type="gramEnd"/>
      <w:r w:rsidRPr="00B71A60">
        <w:rPr>
          <w:sz w:val="36"/>
          <w:szCs w:val="36"/>
        </w:rPr>
        <w:t xml:space="preserve"> participate in the </w:t>
      </w:r>
      <w:r w:rsidR="003B2AB2" w:rsidRPr="00B71A60">
        <w:rPr>
          <w:sz w:val="36"/>
          <w:szCs w:val="36"/>
        </w:rPr>
        <w:t xml:space="preserve">inheritance. it is done to preserve the encapsulation. </w:t>
      </w:r>
    </w:p>
    <w:p w14:paraId="04D482F4" w14:textId="7ECB8F77" w:rsidR="007B1C9A" w:rsidRDefault="00891DF8" w:rsidP="00BD0BFF">
      <w:pPr>
        <w:jc w:val="both"/>
        <w:rPr>
          <w:sz w:val="36"/>
          <w:szCs w:val="36"/>
        </w:rPr>
      </w:pPr>
      <w:r>
        <w:rPr>
          <w:sz w:val="36"/>
          <w:szCs w:val="36"/>
        </w:rPr>
        <w:t>Making properties, methods p</w:t>
      </w:r>
      <w:r w:rsidR="009D72B4">
        <w:rPr>
          <w:sz w:val="36"/>
          <w:szCs w:val="36"/>
        </w:rPr>
        <w:t>rivate preser</w:t>
      </w:r>
      <w:r w:rsidR="005A604E">
        <w:rPr>
          <w:sz w:val="36"/>
          <w:szCs w:val="36"/>
        </w:rPr>
        <w:t xml:space="preserve">ves </w:t>
      </w:r>
      <w:r w:rsidR="009D72B4">
        <w:rPr>
          <w:sz w:val="36"/>
          <w:szCs w:val="36"/>
        </w:rPr>
        <w:t>encapsulat</w:t>
      </w:r>
      <w:r w:rsidR="005A604E">
        <w:rPr>
          <w:sz w:val="36"/>
          <w:szCs w:val="36"/>
        </w:rPr>
        <w:t xml:space="preserve">ion. </w:t>
      </w:r>
      <w:r w:rsidR="00A04FCD">
        <w:rPr>
          <w:sz w:val="36"/>
          <w:szCs w:val="36"/>
        </w:rPr>
        <w:t>because outside the class there is no direct ac</w:t>
      </w:r>
      <w:r w:rsidR="00751B16">
        <w:rPr>
          <w:sz w:val="36"/>
          <w:szCs w:val="36"/>
        </w:rPr>
        <w:t>c</w:t>
      </w:r>
      <w:r w:rsidR="00A04FCD">
        <w:rPr>
          <w:sz w:val="36"/>
          <w:szCs w:val="36"/>
        </w:rPr>
        <w:t>ess.</w:t>
      </w:r>
      <w:r w:rsidR="002B173C">
        <w:rPr>
          <w:sz w:val="36"/>
          <w:szCs w:val="36"/>
        </w:rPr>
        <w:t xml:space="preserve"> </w:t>
      </w:r>
      <w:r w:rsidR="00751B16">
        <w:rPr>
          <w:sz w:val="36"/>
          <w:szCs w:val="36"/>
        </w:rPr>
        <w:t>Access</w:t>
      </w:r>
      <w:r w:rsidR="00A04FCD">
        <w:rPr>
          <w:sz w:val="36"/>
          <w:szCs w:val="36"/>
        </w:rPr>
        <w:t xml:space="preserve"> </w:t>
      </w:r>
      <w:r w:rsidR="00116D42">
        <w:rPr>
          <w:sz w:val="36"/>
          <w:szCs w:val="36"/>
        </w:rPr>
        <w:t>is allowed through</w:t>
      </w:r>
      <w:r w:rsidR="008A2119">
        <w:rPr>
          <w:sz w:val="36"/>
          <w:szCs w:val="36"/>
        </w:rPr>
        <w:t xml:space="preserve"> </w:t>
      </w:r>
      <w:r w:rsidR="001B20E4">
        <w:rPr>
          <w:sz w:val="36"/>
          <w:szCs w:val="36"/>
        </w:rPr>
        <w:t>getter and setter</w:t>
      </w:r>
      <w:r w:rsidR="008A2119">
        <w:rPr>
          <w:sz w:val="36"/>
          <w:szCs w:val="36"/>
        </w:rPr>
        <w:t xml:space="preserve"> </w:t>
      </w:r>
      <w:r w:rsidR="00751B16">
        <w:rPr>
          <w:sz w:val="36"/>
          <w:szCs w:val="36"/>
        </w:rPr>
        <w:t>because it is not</w:t>
      </w:r>
      <w:r w:rsidR="00893058">
        <w:rPr>
          <w:sz w:val="36"/>
          <w:szCs w:val="36"/>
        </w:rPr>
        <w:t xml:space="preserve"> direct. </w:t>
      </w:r>
      <w:r w:rsidR="00751B16">
        <w:rPr>
          <w:sz w:val="36"/>
          <w:szCs w:val="36"/>
        </w:rPr>
        <w:t xml:space="preserve"> </w:t>
      </w:r>
    </w:p>
    <w:p w14:paraId="62CC3AE0" w14:textId="77777777" w:rsidR="00116D42" w:rsidRDefault="00203CB1" w:rsidP="00BD0BFF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Inheritance_private</w:t>
      </w:r>
      <w:proofErr w:type="spellEnd"/>
    </w:p>
    <w:p w14:paraId="1F10A492" w14:textId="0EC4F7AB" w:rsidR="007716AC" w:rsidRDefault="007716AC" w:rsidP="00BD0BFF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To access private </w:t>
      </w:r>
      <w:r w:rsidR="00153C5A">
        <w:rPr>
          <w:sz w:val="36"/>
          <w:szCs w:val="36"/>
        </w:rPr>
        <w:t xml:space="preserve">methods in </w:t>
      </w:r>
      <w:r w:rsidR="007D1561">
        <w:rPr>
          <w:sz w:val="36"/>
          <w:szCs w:val="36"/>
        </w:rPr>
        <w:t>child class</w:t>
      </w:r>
      <w:r w:rsidR="00200D94">
        <w:rPr>
          <w:sz w:val="36"/>
          <w:szCs w:val="36"/>
        </w:rPr>
        <w:t xml:space="preserve">: </w:t>
      </w:r>
    </w:p>
    <w:p w14:paraId="11C3DD88" w14:textId="355E0921" w:rsidR="005D121A" w:rsidRDefault="005B2F0D" w:rsidP="00BD0BF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With the help of the </w:t>
      </w:r>
      <w:proofErr w:type="spellStart"/>
      <w:proofErr w:type="gramStart"/>
      <w:r>
        <w:rPr>
          <w:sz w:val="36"/>
          <w:szCs w:val="36"/>
        </w:rPr>
        <w:t>java.lang</w:t>
      </w:r>
      <w:proofErr w:type="gramEnd"/>
      <w:r>
        <w:rPr>
          <w:sz w:val="36"/>
          <w:szCs w:val="36"/>
        </w:rPr>
        <w:t>.Class</w:t>
      </w:r>
      <w:proofErr w:type="spellEnd"/>
      <w:r>
        <w:rPr>
          <w:sz w:val="36"/>
          <w:szCs w:val="36"/>
        </w:rPr>
        <w:t xml:space="preserve"> class and </w:t>
      </w:r>
      <w:proofErr w:type="spellStart"/>
      <w:r>
        <w:rPr>
          <w:sz w:val="36"/>
          <w:szCs w:val="36"/>
        </w:rPr>
        <w:t>java.lang.ref</w:t>
      </w:r>
      <w:r w:rsidR="008C77C3">
        <w:rPr>
          <w:sz w:val="36"/>
          <w:szCs w:val="36"/>
        </w:rPr>
        <w:t>lect.Method</w:t>
      </w:r>
      <w:proofErr w:type="spellEnd"/>
      <w:r w:rsidR="008C77C3">
        <w:rPr>
          <w:sz w:val="36"/>
          <w:szCs w:val="36"/>
        </w:rPr>
        <w:t xml:space="preserve"> class </w:t>
      </w:r>
      <w:r w:rsidR="00335354">
        <w:rPr>
          <w:sz w:val="36"/>
          <w:szCs w:val="36"/>
        </w:rPr>
        <w:t>we can call private method from any other class</w:t>
      </w:r>
      <w:r w:rsidR="00DF5893">
        <w:rPr>
          <w:sz w:val="36"/>
          <w:szCs w:val="36"/>
        </w:rPr>
        <w:t>.</w:t>
      </w:r>
    </w:p>
    <w:p w14:paraId="2ABE132E" w14:textId="136F4E95" w:rsidR="00993B39" w:rsidRDefault="00E36103" w:rsidP="00E36103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Required method of </w:t>
      </w:r>
      <w:r w:rsidR="00733082">
        <w:rPr>
          <w:sz w:val="36"/>
          <w:szCs w:val="36"/>
        </w:rPr>
        <w:t xml:space="preserve">Class </w:t>
      </w:r>
      <w:proofErr w:type="spellStart"/>
      <w:r w:rsidR="00733082">
        <w:rPr>
          <w:sz w:val="36"/>
          <w:szCs w:val="36"/>
        </w:rPr>
        <w:t>Class</w:t>
      </w:r>
      <w:proofErr w:type="spellEnd"/>
      <w:r w:rsidR="00733082">
        <w:rPr>
          <w:sz w:val="36"/>
          <w:szCs w:val="36"/>
        </w:rPr>
        <w:t xml:space="preserve"> </w:t>
      </w:r>
    </w:p>
    <w:p w14:paraId="702C1408" w14:textId="74B24C1F" w:rsidR="003E40FC" w:rsidRDefault="00733082" w:rsidP="00085638">
      <w:pPr>
        <w:pStyle w:val="ListParagraph"/>
        <w:ind w:left="6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public Method </w:t>
      </w:r>
      <w:proofErr w:type="spellStart"/>
      <w:proofErr w:type="gramStart"/>
      <w:r>
        <w:rPr>
          <w:sz w:val="36"/>
          <w:szCs w:val="36"/>
        </w:rPr>
        <w:t>getRequiredMethod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</w:t>
      </w:r>
      <w:r w:rsidR="00A823F3">
        <w:rPr>
          <w:sz w:val="36"/>
          <w:szCs w:val="36"/>
        </w:rPr>
        <w:t xml:space="preserve">  : </w:t>
      </w:r>
      <w:r w:rsidR="00085638">
        <w:rPr>
          <w:sz w:val="36"/>
          <w:szCs w:val="36"/>
        </w:rPr>
        <w:t xml:space="preserve"> </w:t>
      </w:r>
      <w:r w:rsidR="00790980">
        <w:rPr>
          <w:sz w:val="36"/>
          <w:szCs w:val="36"/>
        </w:rPr>
        <w:t xml:space="preserve">it  stores our private method in the </w:t>
      </w:r>
      <w:r w:rsidR="002072E0">
        <w:rPr>
          <w:sz w:val="36"/>
          <w:szCs w:val="36"/>
        </w:rPr>
        <w:t>f</w:t>
      </w:r>
      <w:r w:rsidR="008958B6">
        <w:rPr>
          <w:sz w:val="36"/>
          <w:szCs w:val="36"/>
        </w:rPr>
        <w:t>or</w:t>
      </w:r>
      <w:r w:rsidR="002072E0">
        <w:rPr>
          <w:sz w:val="36"/>
          <w:szCs w:val="36"/>
        </w:rPr>
        <w:t xml:space="preserve">m of object . And that </w:t>
      </w:r>
      <w:r w:rsidR="008A19E8">
        <w:rPr>
          <w:sz w:val="36"/>
          <w:szCs w:val="36"/>
        </w:rPr>
        <w:t xml:space="preserve">object is collected by reference of Method </w:t>
      </w:r>
      <w:r w:rsidR="006B22BB">
        <w:rPr>
          <w:sz w:val="36"/>
          <w:szCs w:val="36"/>
        </w:rPr>
        <w:t xml:space="preserve">class. </w:t>
      </w:r>
    </w:p>
    <w:p w14:paraId="13E728CF" w14:textId="534744ED" w:rsidR="00913FA7" w:rsidRPr="00085638" w:rsidRDefault="003E40FC" w:rsidP="00085638">
      <w:pPr>
        <w:pStyle w:val="ListParagraph"/>
        <w:ind w:left="6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1D0B0986" w14:textId="10434B41" w:rsidR="00D57592" w:rsidRDefault="001834CE" w:rsidP="00520F8E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Required method</w:t>
      </w:r>
      <w:r w:rsidR="00D57592">
        <w:rPr>
          <w:sz w:val="36"/>
          <w:szCs w:val="36"/>
        </w:rPr>
        <w:t>s of Method</w:t>
      </w:r>
      <w:r w:rsidR="00E76DFE">
        <w:rPr>
          <w:sz w:val="36"/>
          <w:szCs w:val="36"/>
        </w:rPr>
        <w:t xml:space="preserve"> Class</w:t>
      </w:r>
    </w:p>
    <w:p w14:paraId="30DBA0E3" w14:textId="771F24D7" w:rsidR="00520F8E" w:rsidRDefault="00520F8E" w:rsidP="00520F8E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public void </w:t>
      </w:r>
      <w:proofErr w:type="spellStart"/>
      <w:proofErr w:type="gramStart"/>
      <w:r>
        <w:rPr>
          <w:sz w:val="36"/>
          <w:szCs w:val="36"/>
        </w:rPr>
        <w:t>setAccessib</w:t>
      </w:r>
      <w:r w:rsidR="00190EE7">
        <w:rPr>
          <w:sz w:val="36"/>
          <w:szCs w:val="36"/>
        </w:rPr>
        <w:t>le</w:t>
      </w:r>
      <w:proofErr w:type="spellEnd"/>
      <w:r w:rsidR="00190EE7">
        <w:rPr>
          <w:sz w:val="36"/>
          <w:szCs w:val="36"/>
        </w:rPr>
        <w:t xml:space="preserve">( </w:t>
      </w:r>
      <w:proofErr w:type="spellStart"/>
      <w:r w:rsidR="00190EE7">
        <w:rPr>
          <w:sz w:val="36"/>
          <w:szCs w:val="36"/>
        </w:rPr>
        <w:t>boolean</w:t>
      </w:r>
      <w:proofErr w:type="spellEnd"/>
      <w:proofErr w:type="gramEnd"/>
      <w:r w:rsidR="00190EE7">
        <w:rPr>
          <w:sz w:val="36"/>
          <w:szCs w:val="36"/>
        </w:rPr>
        <w:t xml:space="preserve"> status )</w:t>
      </w:r>
      <w:r w:rsidR="00BE56EE">
        <w:rPr>
          <w:sz w:val="36"/>
          <w:szCs w:val="36"/>
        </w:rPr>
        <w:t xml:space="preserve">  : </w:t>
      </w:r>
      <w:r w:rsidR="00E32A6D">
        <w:rPr>
          <w:sz w:val="36"/>
          <w:szCs w:val="36"/>
        </w:rPr>
        <w:t xml:space="preserve"> if  the </w:t>
      </w:r>
      <w:proofErr w:type="spellStart"/>
      <w:r w:rsidR="00E32A6D">
        <w:rPr>
          <w:sz w:val="36"/>
          <w:szCs w:val="36"/>
        </w:rPr>
        <w:t>boolean</w:t>
      </w:r>
      <w:proofErr w:type="spellEnd"/>
      <w:r w:rsidR="00E32A6D">
        <w:rPr>
          <w:sz w:val="36"/>
          <w:szCs w:val="36"/>
        </w:rPr>
        <w:t xml:space="preserve"> status is  true . </w:t>
      </w:r>
      <w:r w:rsidR="00B807B7">
        <w:rPr>
          <w:sz w:val="36"/>
          <w:szCs w:val="36"/>
        </w:rPr>
        <w:t xml:space="preserve">This method  </w:t>
      </w:r>
      <w:r w:rsidR="009E70D1">
        <w:rPr>
          <w:sz w:val="36"/>
          <w:szCs w:val="36"/>
        </w:rPr>
        <w:t xml:space="preserve">    </w:t>
      </w:r>
      <w:r w:rsidR="00B807B7">
        <w:rPr>
          <w:sz w:val="36"/>
          <w:szCs w:val="36"/>
        </w:rPr>
        <w:t xml:space="preserve">avoids java language </w:t>
      </w:r>
      <w:r w:rsidR="00244491">
        <w:rPr>
          <w:sz w:val="36"/>
          <w:szCs w:val="36"/>
        </w:rPr>
        <w:t xml:space="preserve">checks.  if </w:t>
      </w:r>
      <w:proofErr w:type="spellStart"/>
      <w:r w:rsidR="00244491">
        <w:rPr>
          <w:sz w:val="36"/>
          <w:szCs w:val="36"/>
        </w:rPr>
        <w:t>boolean</w:t>
      </w:r>
      <w:proofErr w:type="spellEnd"/>
      <w:r w:rsidR="00244491">
        <w:rPr>
          <w:sz w:val="36"/>
          <w:szCs w:val="36"/>
        </w:rPr>
        <w:t xml:space="preserve"> status is false it </w:t>
      </w:r>
      <w:r w:rsidR="00B97D1C">
        <w:rPr>
          <w:sz w:val="36"/>
          <w:szCs w:val="36"/>
        </w:rPr>
        <w:t xml:space="preserve">follows java language checks. </w:t>
      </w:r>
    </w:p>
    <w:p w14:paraId="60A5FAD7" w14:textId="77777777" w:rsidR="009E70D1" w:rsidRDefault="001C4324" w:rsidP="001C432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913FA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</w:p>
    <w:p w14:paraId="09C651D1" w14:textId="484671A6" w:rsidR="001C4324" w:rsidRDefault="009E70D1" w:rsidP="001C432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1C4324">
        <w:rPr>
          <w:sz w:val="36"/>
          <w:szCs w:val="36"/>
        </w:rPr>
        <w:t>pub</w:t>
      </w:r>
      <w:r w:rsidR="00913FA7">
        <w:rPr>
          <w:sz w:val="36"/>
          <w:szCs w:val="36"/>
        </w:rPr>
        <w:t xml:space="preserve">lic Object invoke (invoke method, </w:t>
      </w:r>
      <w:proofErr w:type="gramStart"/>
      <w:r w:rsidR="00490F54">
        <w:rPr>
          <w:sz w:val="36"/>
          <w:szCs w:val="36"/>
        </w:rPr>
        <w:t>Object..</w:t>
      </w:r>
      <w:proofErr w:type="gramEnd"/>
      <w:r w:rsidR="00490F54">
        <w:rPr>
          <w:sz w:val="36"/>
          <w:szCs w:val="36"/>
        </w:rPr>
        <w:t xml:space="preserve"> </w:t>
      </w:r>
      <w:proofErr w:type="spellStart"/>
      <w:proofErr w:type="gramStart"/>
      <w:r w:rsidR="00490F54">
        <w:rPr>
          <w:sz w:val="36"/>
          <w:szCs w:val="36"/>
        </w:rPr>
        <w:t>args</w:t>
      </w:r>
      <w:proofErr w:type="spellEnd"/>
      <w:r w:rsidR="00490F54">
        <w:rPr>
          <w:sz w:val="36"/>
          <w:szCs w:val="36"/>
        </w:rPr>
        <w:t xml:space="preserve"> )</w:t>
      </w:r>
      <w:proofErr w:type="gramEnd"/>
      <w:r w:rsidR="00B97D1C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="00276950">
        <w:rPr>
          <w:sz w:val="36"/>
          <w:szCs w:val="36"/>
        </w:rPr>
        <w:t xml:space="preserve">It </w:t>
      </w:r>
      <w:r w:rsidR="00804AA6">
        <w:rPr>
          <w:sz w:val="36"/>
          <w:szCs w:val="36"/>
        </w:rPr>
        <w:t xml:space="preserve">invokes the underlying method </w:t>
      </w:r>
      <w:r w:rsidR="00A14A33">
        <w:rPr>
          <w:sz w:val="36"/>
          <w:szCs w:val="36"/>
        </w:rPr>
        <w:t>represented by Method object</w:t>
      </w:r>
      <w:r w:rsidR="0036030F">
        <w:rPr>
          <w:sz w:val="36"/>
          <w:szCs w:val="36"/>
        </w:rPr>
        <w:t xml:space="preserve">, on the specified object with specified parameters ( </w:t>
      </w:r>
      <w:r w:rsidR="007F4E46">
        <w:rPr>
          <w:sz w:val="36"/>
          <w:szCs w:val="36"/>
        </w:rPr>
        <w:t xml:space="preserve">specified </w:t>
      </w:r>
      <w:r w:rsidR="007A0A06">
        <w:rPr>
          <w:sz w:val="36"/>
          <w:szCs w:val="36"/>
        </w:rPr>
        <w:t>user</w:t>
      </w:r>
      <w:r w:rsidR="008958B6">
        <w:rPr>
          <w:sz w:val="36"/>
          <w:szCs w:val="36"/>
        </w:rPr>
        <w:t>-</w:t>
      </w:r>
      <w:r w:rsidR="007A0A06">
        <w:rPr>
          <w:sz w:val="36"/>
          <w:szCs w:val="36"/>
        </w:rPr>
        <w:t>defined object of private method class</w:t>
      </w:r>
      <w:r w:rsidR="007F4E46">
        <w:rPr>
          <w:sz w:val="36"/>
          <w:szCs w:val="36"/>
        </w:rPr>
        <w:t xml:space="preserve"> with specific parameters</w:t>
      </w:r>
      <w:r w:rsidR="00420809">
        <w:rPr>
          <w:sz w:val="36"/>
          <w:szCs w:val="36"/>
        </w:rPr>
        <w:t>.</w:t>
      </w:r>
      <w:r w:rsidR="007A0A06">
        <w:rPr>
          <w:sz w:val="36"/>
          <w:szCs w:val="36"/>
        </w:rPr>
        <w:t xml:space="preserve"> </w:t>
      </w:r>
      <w:r w:rsidR="0036030F">
        <w:rPr>
          <w:sz w:val="36"/>
          <w:szCs w:val="36"/>
        </w:rPr>
        <w:t xml:space="preserve"> )</w:t>
      </w:r>
    </w:p>
    <w:p w14:paraId="3711EAC0" w14:textId="77777777" w:rsidR="00110393" w:rsidRDefault="00110393" w:rsidP="001C4324">
      <w:pPr>
        <w:jc w:val="both"/>
        <w:rPr>
          <w:sz w:val="36"/>
          <w:szCs w:val="36"/>
        </w:rPr>
      </w:pPr>
    </w:p>
    <w:p w14:paraId="3067954B" w14:textId="5C3D0135" w:rsidR="00110393" w:rsidRDefault="00110393" w:rsidP="001C4324">
      <w:pPr>
        <w:jc w:val="both"/>
        <w:rPr>
          <w:sz w:val="36"/>
          <w:szCs w:val="36"/>
        </w:rPr>
      </w:pPr>
      <w:r>
        <w:rPr>
          <w:sz w:val="36"/>
          <w:szCs w:val="36"/>
        </w:rPr>
        <w:t>All of these method</w:t>
      </w:r>
      <w:r w:rsidR="00C41070">
        <w:rPr>
          <w:sz w:val="36"/>
          <w:szCs w:val="36"/>
        </w:rPr>
        <w:t>s</w:t>
      </w:r>
      <w:r w:rsidR="008F1B6D">
        <w:rPr>
          <w:sz w:val="36"/>
          <w:szCs w:val="36"/>
        </w:rPr>
        <w:t xml:space="preserve"> throws multiple </w:t>
      </w:r>
      <w:proofErr w:type="gramStart"/>
      <w:r w:rsidR="008F1B6D">
        <w:rPr>
          <w:sz w:val="36"/>
          <w:szCs w:val="36"/>
        </w:rPr>
        <w:t>exceptions .</w:t>
      </w:r>
      <w:proofErr w:type="gramEnd"/>
      <w:r w:rsidR="008F1B6D">
        <w:rPr>
          <w:sz w:val="36"/>
          <w:szCs w:val="36"/>
        </w:rPr>
        <w:t xml:space="preserve"> they</w:t>
      </w:r>
      <w:r w:rsidR="00067E8B">
        <w:rPr>
          <w:sz w:val="36"/>
          <w:szCs w:val="36"/>
        </w:rPr>
        <w:t xml:space="preserve"> are handled by Exception </w:t>
      </w:r>
      <w:proofErr w:type="gramStart"/>
      <w:r w:rsidR="00067E8B">
        <w:rPr>
          <w:sz w:val="36"/>
          <w:szCs w:val="36"/>
        </w:rPr>
        <w:t>class .</w:t>
      </w:r>
      <w:proofErr w:type="gramEnd"/>
      <w:r w:rsidR="00067E8B">
        <w:rPr>
          <w:sz w:val="36"/>
          <w:szCs w:val="36"/>
        </w:rPr>
        <w:t xml:space="preserve"> </w:t>
      </w:r>
    </w:p>
    <w:p w14:paraId="298604E5" w14:textId="24052A9A" w:rsidR="006D3A1B" w:rsidRPr="001C4324" w:rsidRDefault="00182B5B" w:rsidP="001C432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spellStart"/>
      <w:proofErr w:type="gramStart"/>
      <w:r>
        <w:rPr>
          <w:sz w:val="36"/>
          <w:szCs w:val="36"/>
        </w:rPr>
        <w:t>Eg:</w:t>
      </w:r>
      <w:r w:rsidR="007703EF">
        <w:rPr>
          <w:sz w:val="36"/>
          <w:szCs w:val="36"/>
        </w:rPr>
        <w:t>Private</w:t>
      </w:r>
      <w:proofErr w:type="gramEnd"/>
      <w:r w:rsidR="007703EF">
        <w:rPr>
          <w:sz w:val="36"/>
          <w:szCs w:val="36"/>
        </w:rPr>
        <w:t>_Method_Inheritance</w:t>
      </w:r>
      <w:proofErr w:type="spellEnd"/>
      <w:r w:rsidR="007703EF">
        <w:rPr>
          <w:sz w:val="36"/>
          <w:szCs w:val="36"/>
        </w:rPr>
        <w:t xml:space="preserve"> .</w:t>
      </w:r>
    </w:p>
    <w:p w14:paraId="55DC25D7" w14:textId="53B9370D" w:rsidR="00B71A60" w:rsidRDefault="00B71A60" w:rsidP="00BD0BFF">
      <w:pPr>
        <w:jc w:val="both"/>
        <w:rPr>
          <w:sz w:val="36"/>
          <w:szCs w:val="36"/>
        </w:rPr>
      </w:pPr>
    </w:p>
    <w:p w14:paraId="0381C6E4" w14:textId="77777777" w:rsidR="00645DBA" w:rsidRDefault="00645DBA" w:rsidP="00BD0BFF">
      <w:pPr>
        <w:jc w:val="both"/>
        <w:rPr>
          <w:sz w:val="36"/>
          <w:szCs w:val="36"/>
        </w:rPr>
      </w:pPr>
    </w:p>
    <w:p w14:paraId="7866C690" w14:textId="5182BBFB" w:rsidR="00461FAA" w:rsidRPr="00A80044" w:rsidRDefault="00CE079F" w:rsidP="002A142C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A80044">
        <w:rPr>
          <w:sz w:val="36"/>
          <w:szCs w:val="36"/>
        </w:rPr>
        <w:t>constructors will not participate in inheritance</w:t>
      </w:r>
      <w:r w:rsidR="004C0DED" w:rsidRPr="00A80044">
        <w:rPr>
          <w:sz w:val="36"/>
          <w:szCs w:val="36"/>
        </w:rPr>
        <w:t xml:space="preserve">. </w:t>
      </w:r>
    </w:p>
    <w:p w14:paraId="7C83DBDD" w14:textId="7A4E98B2" w:rsidR="00976944" w:rsidRDefault="00303ADC" w:rsidP="002A142C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>consider demo1 class extends demo2</w:t>
      </w:r>
      <w:r w:rsidR="00976944">
        <w:rPr>
          <w:sz w:val="36"/>
          <w:szCs w:val="36"/>
        </w:rPr>
        <w:t xml:space="preserve">. </w:t>
      </w:r>
      <w:r w:rsidR="006567BF">
        <w:rPr>
          <w:sz w:val="36"/>
          <w:szCs w:val="36"/>
        </w:rPr>
        <w:t>And y</w:t>
      </w:r>
      <w:r w:rsidR="008E3A06">
        <w:rPr>
          <w:sz w:val="36"/>
          <w:szCs w:val="36"/>
        </w:rPr>
        <w:t xml:space="preserve">ou </w:t>
      </w:r>
      <w:r w:rsidR="00854FC8">
        <w:rPr>
          <w:sz w:val="36"/>
          <w:szCs w:val="36"/>
        </w:rPr>
        <w:t xml:space="preserve">create an object </w:t>
      </w:r>
      <w:r w:rsidR="00976944">
        <w:rPr>
          <w:sz w:val="36"/>
          <w:szCs w:val="36"/>
        </w:rPr>
        <w:t xml:space="preserve">of </w:t>
      </w:r>
    </w:p>
    <w:p w14:paraId="749DA1F9" w14:textId="4BBE67F9" w:rsidR="008E3A06" w:rsidRDefault="00854FC8" w:rsidP="002A142C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demo2   ref = new demo</w:t>
      </w:r>
      <w:r w:rsidR="00976944">
        <w:rPr>
          <w:sz w:val="36"/>
          <w:szCs w:val="36"/>
        </w:rPr>
        <w:t>2</w:t>
      </w:r>
      <w:r>
        <w:rPr>
          <w:sz w:val="36"/>
          <w:szCs w:val="36"/>
        </w:rPr>
        <w:t>()</w:t>
      </w:r>
    </w:p>
    <w:p w14:paraId="532869FF" w14:textId="699FCF96" w:rsidR="00976944" w:rsidRDefault="005321E6" w:rsidP="0055615A">
      <w:pPr>
        <w:pStyle w:val="ListParagraph"/>
        <w:tabs>
          <w:tab w:val="left" w:pos="5628"/>
        </w:tabs>
        <w:jc w:val="both"/>
        <w:rPr>
          <w:sz w:val="36"/>
          <w:szCs w:val="36"/>
        </w:rPr>
      </w:pPr>
      <w:r>
        <w:rPr>
          <w:sz w:val="36"/>
          <w:szCs w:val="36"/>
        </w:rPr>
        <w:t>constructor means when</w:t>
      </w:r>
      <w:r w:rsidR="0084123A">
        <w:rPr>
          <w:sz w:val="36"/>
          <w:szCs w:val="36"/>
        </w:rPr>
        <w:t xml:space="preserve"> you had created an object, that time it is called</w:t>
      </w:r>
      <w:r w:rsidR="00B96BBE">
        <w:rPr>
          <w:sz w:val="36"/>
          <w:szCs w:val="36"/>
        </w:rPr>
        <w:t xml:space="preserve">. if it is getting inherited </w:t>
      </w:r>
      <w:proofErr w:type="gramStart"/>
      <w:r w:rsidR="00B96BBE">
        <w:rPr>
          <w:sz w:val="36"/>
          <w:szCs w:val="36"/>
        </w:rPr>
        <w:t>means</w:t>
      </w:r>
      <w:proofErr w:type="gramEnd"/>
      <w:r w:rsidR="00B96BBE">
        <w:rPr>
          <w:sz w:val="36"/>
          <w:szCs w:val="36"/>
        </w:rPr>
        <w:t xml:space="preserve"> </w:t>
      </w:r>
      <w:r w:rsidR="007D3DE1">
        <w:rPr>
          <w:sz w:val="36"/>
          <w:szCs w:val="36"/>
        </w:rPr>
        <w:t xml:space="preserve">you are creating object for demo2 and demo1 is executed. </w:t>
      </w:r>
      <w:r w:rsidR="00E74EB8">
        <w:rPr>
          <w:sz w:val="36"/>
          <w:szCs w:val="36"/>
        </w:rPr>
        <w:t xml:space="preserve"> </w:t>
      </w:r>
    </w:p>
    <w:p w14:paraId="7353C0A4" w14:textId="77777777" w:rsidR="00A80044" w:rsidRDefault="00A80044" w:rsidP="0055615A">
      <w:pPr>
        <w:pStyle w:val="ListParagraph"/>
        <w:tabs>
          <w:tab w:val="left" w:pos="5628"/>
        </w:tabs>
        <w:jc w:val="both"/>
        <w:rPr>
          <w:sz w:val="36"/>
          <w:szCs w:val="36"/>
        </w:rPr>
      </w:pPr>
    </w:p>
    <w:p w14:paraId="795E17BE" w14:textId="65E87F82" w:rsidR="00A80044" w:rsidRDefault="00334BDC" w:rsidP="00334BDC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>H</w:t>
      </w:r>
      <w:r w:rsidR="00A80044">
        <w:rPr>
          <w:sz w:val="36"/>
          <w:szCs w:val="36"/>
        </w:rPr>
        <w:t xml:space="preserve">owever parent class constructor will be called because of </w:t>
      </w:r>
      <w:proofErr w:type="gramStart"/>
      <w:r w:rsidR="00A80044">
        <w:rPr>
          <w:sz w:val="36"/>
          <w:szCs w:val="36"/>
        </w:rPr>
        <w:t>super(</w:t>
      </w:r>
      <w:proofErr w:type="gramEnd"/>
      <w:r w:rsidR="00A80044">
        <w:rPr>
          <w:sz w:val="36"/>
          <w:szCs w:val="36"/>
        </w:rPr>
        <w:t>)</w:t>
      </w:r>
      <w:r w:rsidR="00605453">
        <w:rPr>
          <w:sz w:val="36"/>
          <w:szCs w:val="36"/>
        </w:rPr>
        <w:t xml:space="preserve"> (default method of constructor) </w:t>
      </w:r>
      <w:r w:rsidR="00A80044">
        <w:rPr>
          <w:sz w:val="36"/>
          <w:szCs w:val="36"/>
        </w:rPr>
        <w:t xml:space="preserve"> call present in child class .</w:t>
      </w:r>
      <w:r w:rsidR="00C065E1">
        <w:rPr>
          <w:sz w:val="36"/>
          <w:szCs w:val="36"/>
        </w:rPr>
        <w:t xml:space="preserve"> </w:t>
      </w:r>
      <w:r w:rsidR="00BB0144">
        <w:rPr>
          <w:sz w:val="36"/>
          <w:szCs w:val="36"/>
        </w:rPr>
        <w:t>it is not done because of inheritance.</w:t>
      </w:r>
    </w:p>
    <w:p w14:paraId="5D84124D" w14:textId="70510A30" w:rsidR="00BE0F3F" w:rsidRDefault="00A57AE5" w:rsidP="00BD0BFF">
      <w:pPr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r w:rsidR="0050790F">
        <w:rPr>
          <w:sz w:val="36"/>
          <w:szCs w:val="36"/>
        </w:rPr>
        <w:t>Constructor_Working_During_Inheritance_Eg</w:t>
      </w:r>
      <w:r w:rsidR="00FB13A5">
        <w:rPr>
          <w:sz w:val="36"/>
          <w:szCs w:val="36"/>
        </w:rPr>
        <w:t>1</w:t>
      </w:r>
    </w:p>
    <w:p w14:paraId="70FA9099" w14:textId="0A43FF29" w:rsidR="00BE0F3F" w:rsidRDefault="007D3F4C" w:rsidP="00BD0BFF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D43E7C0" wp14:editId="1CCD47B0">
            <wp:extent cx="8267700" cy="457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3252" w14:textId="77777777" w:rsidR="007D3F4C" w:rsidRDefault="007D3F4C" w:rsidP="00BD0BFF">
      <w:pPr>
        <w:jc w:val="both"/>
        <w:rPr>
          <w:sz w:val="36"/>
          <w:szCs w:val="36"/>
        </w:rPr>
      </w:pPr>
    </w:p>
    <w:p w14:paraId="195868B3" w14:textId="0758C72B" w:rsidR="007D3F4C" w:rsidRDefault="007D3F4C" w:rsidP="00BD0BF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Explanation  </w:t>
      </w:r>
    </w:p>
    <w:p w14:paraId="12B1CEC8" w14:textId="632E8B5F" w:rsidR="0066173B" w:rsidRDefault="0066173B" w:rsidP="00BD0BF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Main method is executed </w:t>
      </w:r>
      <w:r w:rsidR="005B6CEA">
        <w:rPr>
          <w:sz w:val="36"/>
          <w:szCs w:val="36"/>
        </w:rPr>
        <w:t xml:space="preserve">line by line, when object is created </w:t>
      </w:r>
      <w:r w:rsidR="0065124D">
        <w:rPr>
          <w:sz w:val="36"/>
          <w:szCs w:val="36"/>
        </w:rPr>
        <w:t xml:space="preserve">control goes to Child class constructor </w:t>
      </w:r>
      <w:r w:rsidR="004C16F5">
        <w:rPr>
          <w:sz w:val="36"/>
          <w:szCs w:val="36"/>
        </w:rPr>
        <w:t>it is executed. the 1</w:t>
      </w:r>
      <w:r w:rsidR="004C16F5" w:rsidRPr="004C16F5">
        <w:rPr>
          <w:sz w:val="36"/>
          <w:szCs w:val="36"/>
          <w:vertAlign w:val="superscript"/>
        </w:rPr>
        <w:t>st</w:t>
      </w:r>
      <w:r w:rsidR="004C16F5">
        <w:rPr>
          <w:sz w:val="36"/>
          <w:szCs w:val="36"/>
        </w:rPr>
        <w:t xml:space="preserve"> line of child class constructor will be </w:t>
      </w:r>
      <w:proofErr w:type="gramStart"/>
      <w:r w:rsidR="004C16F5">
        <w:rPr>
          <w:sz w:val="36"/>
          <w:szCs w:val="36"/>
        </w:rPr>
        <w:t>super(</w:t>
      </w:r>
      <w:proofErr w:type="gramEnd"/>
      <w:r w:rsidR="004C16F5">
        <w:rPr>
          <w:sz w:val="36"/>
          <w:szCs w:val="36"/>
        </w:rPr>
        <w:t xml:space="preserve">) by default . which </w:t>
      </w:r>
      <w:r w:rsidR="00597F85">
        <w:rPr>
          <w:sz w:val="36"/>
          <w:szCs w:val="36"/>
        </w:rPr>
        <w:t>calls parent class constructor, now control goes to parent class constructor</w:t>
      </w:r>
      <w:r w:rsidR="00757BEF">
        <w:rPr>
          <w:sz w:val="36"/>
          <w:szCs w:val="36"/>
        </w:rPr>
        <w:t xml:space="preserve">, it will get executed. After its complete execution, control again comes to </w:t>
      </w:r>
      <w:r w:rsidR="005C7631">
        <w:rPr>
          <w:sz w:val="36"/>
          <w:szCs w:val="36"/>
        </w:rPr>
        <w:t xml:space="preserve">child class constructor to execute remaining code. </w:t>
      </w:r>
      <w:r w:rsidR="004C16F5">
        <w:rPr>
          <w:sz w:val="36"/>
          <w:szCs w:val="36"/>
        </w:rPr>
        <w:t xml:space="preserve"> </w:t>
      </w:r>
    </w:p>
    <w:p w14:paraId="0C0552E1" w14:textId="77777777" w:rsidR="006B1E15" w:rsidRDefault="006B1E15" w:rsidP="00BD0BFF">
      <w:pPr>
        <w:jc w:val="both"/>
        <w:rPr>
          <w:sz w:val="36"/>
          <w:szCs w:val="36"/>
        </w:rPr>
      </w:pPr>
    </w:p>
    <w:p w14:paraId="4884DA56" w14:textId="621566F5" w:rsidR="00BC3238" w:rsidRDefault="00B13739" w:rsidP="00BD0BF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ote: Creating object of child </w:t>
      </w:r>
      <w:r w:rsidR="007C1DB0">
        <w:rPr>
          <w:sz w:val="36"/>
          <w:szCs w:val="36"/>
        </w:rPr>
        <w:t xml:space="preserve">class is equal to creating the object of the </w:t>
      </w:r>
      <w:r w:rsidR="00894D9C">
        <w:rPr>
          <w:sz w:val="36"/>
          <w:szCs w:val="36"/>
        </w:rPr>
        <w:t>class</w:t>
      </w:r>
    </w:p>
    <w:p w14:paraId="71E97C97" w14:textId="77777777" w:rsidR="00BC3238" w:rsidRDefault="00BC3238" w:rsidP="00BD0BFF">
      <w:pPr>
        <w:jc w:val="both"/>
        <w:rPr>
          <w:sz w:val="36"/>
          <w:szCs w:val="36"/>
        </w:rPr>
      </w:pPr>
    </w:p>
    <w:p w14:paraId="137A8495" w14:textId="77777777" w:rsidR="00BC3238" w:rsidRDefault="00BC3238" w:rsidP="00BD0BFF">
      <w:pPr>
        <w:jc w:val="both"/>
        <w:rPr>
          <w:sz w:val="36"/>
          <w:szCs w:val="36"/>
        </w:rPr>
      </w:pPr>
    </w:p>
    <w:p w14:paraId="75756FF6" w14:textId="6B650515" w:rsidR="00B13739" w:rsidRDefault="00BC3238" w:rsidP="00BD0BFF">
      <w:pPr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Eg</w:t>
      </w:r>
      <w:proofErr w:type="spellEnd"/>
      <w:r w:rsidR="003822BA">
        <w:rPr>
          <w:sz w:val="36"/>
          <w:szCs w:val="36"/>
        </w:rPr>
        <w:t xml:space="preserve"> :</w:t>
      </w:r>
      <w:proofErr w:type="gramEnd"/>
      <w:r w:rsidR="003822BA">
        <w:rPr>
          <w:sz w:val="36"/>
          <w:szCs w:val="36"/>
        </w:rPr>
        <w:t xml:space="preserve"> Constructor_Working</w:t>
      </w:r>
      <w:r w:rsidR="00C87821">
        <w:rPr>
          <w:sz w:val="36"/>
          <w:szCs w:val="36"/>
        </w:rPr>
        <w:t>_During</w:t>
      </w:r>
      <w:r w:rsidR="002E2779">
        <w:rPr>
          <w:sz w:val="36"/>
          <w:szCs w:val="36"/>
        </w:rPr>
        <w:t>_Inheritance</w:t>
      </w:r>
      <w:r w:rsidR="00385240">
        <w:rPr>
          <w:sz w:val="36"/>
          <w:szCs w:val="36"/>
        </w:rPr>
        <w:t>_Eg</w:t>
      </w:r>
      <w:r w:rsidR="00FB13A5">
        <w:rPr>
          <w:sz w:val="36"/>
          <w:szCs w:val="36"/>
        </w:rPr>
        <w:t>2</w:t>
      </w:r>
    </w:p>
    <w:p w14:paraId="69EA57E4" w14:textId="77777777" w:rsidR="006B1E15" w:rsidRDefault="006B1E15" w:rsidP="00BD0BFF">
      <w:pPr>
        <w:jc w:val="both"/>
        <w:rPr>
          <w:sz w:val="36"/>
          <w:szCs w:val="36"/>
        </w:rPr>
      </w:pPr>
    </w:p>
    <w:p w14:paraId="50DAEF46" w14:textId="77777777" w:rsidR="00985F06" w:rsidRDefault="00985F06" w:rsidP="00BD0BFF">
      <w:pPr>
        <w:jc w:val="both"/>
        <w:rPr>
          <w:sz w:val="36"/>
          <w:szCs w:val="36"/>
        </w:rPr>
      </w:pPr>
    </w:p>
    <w:p w14:paraId="59922234" w14:textId="77777777" w:rsidR="00985F06" w:rsidRDefault="00985F06" w:rsidP="00BD0BFF">
      <w:pPr>
        <w:jc w:val="both"/>
        <w:rPr>
          <w:sz w:val="36"/>
          <w:szCs w:val="36"/>
        </w:rPr>
      </w:pPr>
    </w:p>
    <w:p w14:paraId="1641A455" w14:textId="77777777" w:rsidR="00985F06" w:rsidRDefault="00985F06" w:rsidP="00BD0BFF">
      <w:pPr>
        <w:jc w:val="both"/>
        <w:rPr>
          <w:sz w:val="36"/>
          <w:szCs w:val="36"/>
        </w:rPr>
      </w:pPr>
    </w:p>
    <w:p w14:paraId="08E302B6" w14:textId="77777777" w:rsidR="00985F06" w:rsidRDefault="00985F06" w:rsidP="00BD0BFF">
      <w:pPr>
        <w:jc w:val="both"/>
        <w:rPr>
          <w:sz w:val="36"/>
          <w:szCs w:val="36"/>
        </w:rPr>
      </w:pPr>
    </w:p>
    <w:p w14:paraId="7AAB84FD" w14:textId="77777777" w:rsidR="00985F06" w:rsidRDefault="00985F06" w:rsidP="00BD0BFF">
      <w:pPr>
        <w:jc w:val="both"/>
        <w:rPr>
          <w:sz w:val="36"/>
          <w:szCs w:val="36"/>
        </w:rPr>
      </w:pPr>
    </w:p>
    <w:p w14:paraId="765FA7D1" w14:textId="77777777" w:rsidR="00985F06" w:rsidRDefault="00985F06" w:rsidP="00BD0BFF">
      <w:pPr>
        <w:jc w:val="both"/>
        <w:rPr>
          <w:sz w:val="36"/>
          <w:szCs w:val="36"/>
        </w:rPr>
      </w:pPr>
    </w:p>
    <w:p w14:paraId="35219F28" w14:textId="77777777" w:rsidR="00985F06" w:rsidRDefault="00985F06" w:rsidP="00BD0BFF">
      <w:pPr>
        <w:jc w:val="both"/>
        <w:rPr>
          <w:sz w:val="36"/>
          <w:szCs w:val="36"/>
        </w:rPr>
      </w:pPr>
    </w:p>
    <w:p w14:paraId="640F283F" w14:textId="77777777" w:rsidR="00985F06" w:rsidRDefault="00985F06" w:rsidP="00BD0BFF">
      <w:pPr>
        <w:jc w:val="both"/>
        <w:rPr>
          <w:sz w:val="36"/>
          <w:szCs w:val="36"/>
        </w:rPr>
      </w:pPr>
    </w:p>
    <w:p w14:paraId="5E0A28EF" w14:textId="77777777" w:rsidR="00985F06" w:rsidRDefault="00985F06" w:rsidP="00BD0BFF">
      <w:pPr>
        <w:jc w:val="both"/>
        <w:rPr>
          <w:sz w:val="36"/>
          <w:szCs w:val="36"/>
        </w:rPr>
      </w:pPr>
    </w:p>
    <w:p w14:paraId="48ED9FC0" w14:textId="77777777" w:rsidR="00985F06" w:rsidRDefault="00985F06" w:rsidP="00BD0BFF">
      <w:pPr>
        <w:jc w:val="both"/>
        <w:rPr>
          <w:sz w:val="36"/>
          <w:szCs w:val="36"/>
        </w:rPr>
      </w:pPr>
    </w:p>
    <w:p w14:paraId="5F384F53" w14:textId="147CC41B" w:rsidR="00985F06" w:rsidRDefault="00985F06" w:rsidP="00BD0BFF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814B2BD" wp14:editId="6DB6AFA2">
            <wp:extent cx="8267700" cy="90220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902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F464" w14:textId="108D384B" w:rsidR="00F911E3" w:rsidRDefault="00F911E3" w:rsidP="00BD0BFF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367EEAF3" wp14:editId="656FE410">
            <wp:extent cx="7246620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4B05E" w14:textId="68CE3C2D" w:rsidR="00F911E3" w:rsidRDefault="001C413C" w:rsidP="00BD0BFF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super(</w:t>
      </w:r>
      <w:proofErr w:type="gramEnd"/>
      <w:r>
        <w:rPr>
          <w:sz w:val="36"/>
          <w:szCs w:val="36"/>
        </w:rPr>
        <w:t>) method is called by default</w:t>
      </w:r>
      <w:r w:rsidR="00ED2DBB">
        <w:rPr>
          <w:sz w:val="36"/>
          <w:szCs w:val="36"/>
        </w:rPr>
        <w:t xml:space="preserve"> by </w:t>
      </w:r>
      <w:proofErr w:type="spellStart"/>
      <w:r w:rsidR="00ED2DBB">
        <w:rPr>
          <w:sz w:val="36"/>
          <w:szCs w:val="36"/>
        </w:rPr>
        <w:t>jvm</w:t>
      </w:r>
      <w:proofErr w:type="spellEnd"/>
      <w:r w:rsidR="00ED2DBB">
        <w:rPr>
          <w:sz w:val="36"/>
          <w:szCs w:val="36"/>
        </w:rPr>
        <w:t xml:space="preserve"> </w:t>
      </w:r>
      <w:r>
        <w:rPr>
          <w:sz w:val="36"/>
          <w:szCs w:val="36"/>
        </w:rPr>
        <w:t>.</w:t>
      </w:r>
    </w:p>
    <w:p w14:paraId="7AD52F77" w14:textId="77777777" w:rsidR="00F911E3" w:rsidRDefault="00F911E3" w:rsidP="00BD0BFF">
      <w:pPr>
        <w:jc w:val="both"/>
        <w:rPr>
          <w:sz w:val="36"/>
          <w:szCs w:val="36"/>
        </w:rPr>
      </w:pPr>
    </w:p>
    <w:p w14:paraId="4761F45D" w14:textId="72B052FE" w:rsidR="00E234EE" w:rsidRDefault="00E234EE" w:rsidP="00BD0BFF">
      <w:pPr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lastRenderedPageBreak/>
        <w:t>Eg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Constructor_Working_During_Inheritance_Eg</w:t>
      </w:r>
      <w:r w:rsidR="00FB13A5">
        <w:rPr>
          <w:sz w:val="36"/>
          <w:szCs w:val="36"/>
        </w:rPr>
        <w:t>3</w:t>
      </w:r>
    </w:p>
    <w:p w14:paraId="1EE86978" w14:textId="32EBE302" w:rsidR="007D0CAF" w:rsidRDefault="007D0CAF" w:rsidP="00BD0BFF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348CFCF8" wp14:editId="64B29ADC">
            <wp:extent cx="7246620" cy="8625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862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396C6" w14:textId="060913D9" w:rsidR="00BF7C70" w:rsidRDefault="00BF7C70" w:rsidP="00BD0BF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</w:t>
      </w:r>
      <w:proofErr w:type="gramStart"/>
      <w:r>
        <w:rPr>
          <w:sz w:val="36"/>
          <w:szCs w:val="36"/>
        </w:rPr>
        <w:t>super(</w:t>
      </w:r>
      <w:proofErr w:type="gramEnd"/>
      <w:r>
        <w:rPr>
          <w:sz w:val="36"/>
          <w:szCs w:val="36"/>
        </w:rPr>
        <w:t xml:space="preserve">) is called default by </w:t>
      </w:r>
      <w:proofErr w:type="spellStart"/>
      <w:r>
        <w:rPr>
          <w:sz w:val="36"/>
          <w:szCs w:val="36"/>
        </w:rPr>
        <w:t>jvm</w:t>
      </w:r>
      <w:proofErr w:type="spellEnd"/>
      <w:r>
        <w:rPr>
          <w:sz w:val="36"/>
          <w:szCs w:val="36"/>
        </w:rPr>
        <w:t>.</w:t>
      </w:r>
      <w:r w:rsidR="00385240">
        <w:rPr>
          <w:sz w:val="36"/>
          <w:szCs w:val="36"/>
        </w:rPr>
        <w:t xml:space="preserve">   </w:t>
      </w:r>
    </w:p>
    <w:p w14:paraId="675D73ED" w14:textId="108BFC0E" w:rsidR="00BF7C70" w:rsidRDefault="00F5249A" w:rsidP="00BD0BFF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4965C776" wp14:editId="5E417756">
            <wp:extent cx="6758940" cy="401574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7570" w14:textId="459D3D1C" w:rsidR="009A28C5" w:rsidRPr="00992A7B" w:rsidRDefault="00BD0FB5" w:rsidP="00BD0FB5">
      <w:pPr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lastRenderedPageBreak/>
        <w:t>Eg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Constructor_Working_During_Inheritance_Eg4</w:t>
      </w:r>
    </w:p>
    <w:p w14:paraId="2D7068D3" w14:textId="77777777" w:rsidR="0078409C" w:rsidRDefault="006C465C" w:rsidP="00BD0FB5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14E85BD3" wp14:editId="08495F32">
            <wp:extent cx="8023860" cy="8999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3860" cy="899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B71F6" w14:textId="129FCB8D" w:rsidR="00992A7B" w:rsidRPr="0078409C" w:rsidRDefault="00546040" w:rsidP="00992A7B">
      <w:pPr>
        <w:jc w:val="both"/>
        <w:rPr>
          <w:sz w:val="36"/>
          <w:szCs w:val="36"/>
        </w:rPr>
      </w:pPr>
      <w:r>
        <w:rPr>
          <w:sz w:val="36"/>
          <w:szCs w:val="36"/>
        </w:rPr>
        <w:t>// Here super(</w:t>
      </w:r>
      <w:proofErr w:type="spellStart"/>
      <w:proofErr w:type="gramStart"/>
      <w:r>
        <w:rPr>
          <w:sz w:val="36"/>
          <w:szCs w:val="36"/>
        </w:rPr>
        <w:t>x,y</w:t>
      </w:r>
      <w:proofErr w:type="spellEnd"/>
      <w:proofErr w:type="gramEnd"/>
      <w:r>
        <w:rPr>
          <w:sz w:val="36"/>
          <w:szCs w:val="36"/>
        </w:rPr>
        <w:t>) is written manually</w:t>
      </w:r>
    </w:p>
    <w:p w14:paraId="75968834" w14:textId="17765DF2" w:rsidR="00FB13A5" w:rsidRDefault="009A28C5" w:rsidP="0078409C">
      <w:pPr>
        <w:tabs>
          <w:tab w:val="left" w:pos="12204"/>
        </w:tabs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F543D4C" wp14:editId="3819CDD3">
            <wp:extent cx="6758940" cy="401574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7D4A" w14:textId="77777777" w:rsidR="002D40F5" w:rsidRDefault="002D40F5" w:rsidP="0078409C">
      <w:pPr>
        <w:tabs>
          <w:tab w:val="left" w:pos="12204"/>
        </w:tabs>
        <w:rPr>
          <w:sz w:val="36"/>
          <w:szCs w:val="36"/>
        </w:rPr>
      </w:pPr>
    </w:p>
    <w:p w14:paraId="35237255" w14:textId="72E1C0C9" w:rsidR="002D40F5" w:rsidRPr="00BD0BFF" w:rsidRDefault="00C85F30" w:rsidP="0078409C">
      <w:pPr>
        <w:tabs>
          <w:tab w:val="left" w:pos="12204"/>
        </w:tabs>
        <w:rPr>
          <w:sz w:val="36"/>
          <w:szCs w:val="36"/>
        </w:rPr>
      </w:pPr>
      <w:r>
        <w:rPr>
          <w:sz w:val="36"/>
          <w:szCs w:val="36"/>
        </w:rPr>
        <w:t xml:space="preserve">// try </w:t>
      </w:r>
      <w:r w:rsidR="003D1744">
        <w:rPr>
          <w:sz w:val="36"/>
          <w:szCs w:val="36"/>
        </w:rPr>
        <w:t xml:space="preserve">examples with </w:t>
      </w:r>
      <w:proofErr w:type="gramStart"/>
      <w:r w:rsidR="003D1744">
        <w:rPr>
          <w:sz w:val="36"/>
          <w:szCs w:val="36"/>
        </w:rPr>
        <w:t>this(</w:t>
      </w:r>
      <w:proofErr w:type="gramEnd"/>
      <w:r w:rsidR="003D1744">
        <w:rPr>
          <w:sz w:val="36"/>
          <w:szCs w:val="36"/>
        </w:rPr>
        <w:t xml:space="preserve">). </w:t>
      </w:r>
    </w:p>
    <w:sectPr w:rsidR="002D40F5" w:rsidRPr="00BD0BFF" w:rsidSect="002C6F7B">
      <w:pgSz w:w="15840" w:h="24480" w:code="3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235"/>
    <w:multiLevelType w:val="hybridMultilevel"/>
    <w:tmpl w:val="05584D36"/>
    <w:lvl w:ilvl="0" w:tplc="09DEFE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6C13626B"/>
    <w:multiLevelType w:val="hybridMultilevel"/>
    <w:tmpl w:val="948675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D54"/>
    <w:rsid w:val="00010D9D"/>
    <w:rsid w:val="00013FE1"/>
    <w:rsid w:val="000201F1"/>
    <w:rsid w:val="00022069"/>
    <w:rsid w:val="000222E6"/>
    <w:rsid w:val="000462B7"/>
    <w:rsid w:val="00067E8B"/>
    <w:rsid w:val="00077A0C"/>
    <w:rsid w:val="00085638"/>
    <w:rsid w:val="00085A51"/>
    <w:rsid w:val="000910C0"/>
    <w:rsid w:val="00093685"/>
    <w:rsid w:val="00094351"/>
    <w:rsid w:val="000A4A7D"/>
    <w:rsid w:val="000B7ABC"/>
    <w:rsid w:val="000D2BA1"/>
    <w:rsid w:val="000E3EE1"/>
    <w:rsid w:val="00106AFB"/>
    <w:rsid w:val="00110393"/>
    <w:rsid w:val="00116D42"/>
    <w:rsid w:val="00117FFD"/>
    <w:rsid w:val="00142858"/>
    <w:rsid w:val="0014368F"/>
    <w:rsid w:val="00145CD9"/>
    <w:rsid w:val="00153C5A"/>
    <w:rsid w:val="00167C14"/>
    <w:rsid w:val="00170C18"/>
    <w:rsid w:val="00181799"/>
    <w:rsid w:val="00182B5B"/>
    <w:rsid w:val="001834CE"/>
    <w:rsid w:val="001868FB"/>
    <w:rsid w:val="00190EE7"/>
    <w:rsid w:val="001B1432"/>
    <w:rsid w:val="001B20E4"/>
    <w:rsid w:val="001B7BB2"/>
    <w:rsid w:val="001C413C"/>
    <w:rsid w:val="001C4324"/>
    <w:rsid w:val="001C6A90"/>
    <w:rsid w:val="001D7243"/>
    <w:rsid w:val="001E162D"/>
    <w:rsid w:val="00200D94"/>
    <w:rsid w:val="00201B50"/>
    <w:rsid w:val="00203CB1"/>
    <w:rsid w:val="00204D57"/>
    <w:rsid w:val="002072E0"/>
    <w:rsid w:val="00217609"/>
    <w:rsid w:val="00225992"/>
    <w:rsid w:val="00244491"/>
    <w:rsid w:val="002558A3"/>
    <w:rsid w:val="002600AF"/>
    <w:rsid w:val="00273D85"/>
    <w:rsid w:val="00275A79"/>
    <w:rsid w:val="00276950"/>
    <w:rsid w:val="002A142C"/>
    <w:rsid w:val="002B173C"/>
    <w:rsid w:val="002C0B8D"/>
    <w:rsid w:val="002C6F7B"/>
    <w:rsid w:val="002D40F5"/>
    <w:rsid w:val="002E05C1"/>
    <w:rsid w:val="002E078F"/>
    <w:rsid w:val="002E2779"/>
    <w:rsid w:val="002F596A"/>
    <w:rsid w:val="00303ADC"/>
    <w:rsid w:val="00306621"/>
    <w:rsid w:val="00316A41"/>
    <w:rsid w:val="00333881"/>
    <w:rsid w:val="00334BDC"/>
    <w:rsid w:val="00335354"/>
    <w:rsid w:val="00345B46"/>
    <w:rsid w:val="0034617F"/>
    <w:rsid w:val="00354737"/>
    <w:rsid w:val="0036030F"/>
    <w:rsid w:val="003822BA"/>
    <w:rsid w:val="003826EF"/>
    <w:rsid w:val="00385240"/>
    <w:rsid w:val="003A21E2"/>
    <w:rsid w:val="003B2AB2"/>
    <w:rsid w:val="003D1744"/>
    <w:rsid w:val="003E40FC"/>
    <w:rsid w:val="0040466E"/>
    <w:rsid w:val="00420809"/>
    <w:rsid w:val="004264E4"/>
    <w:rsid w:val="00437053"/>
    <w:rsid w:val="004409EF"/>
    <w:rsid w:val="00461FAA"/>
    <w:rsid w:val="00490F54"/>
    <w:rsid w:val="004A471F"/>
    <w:rsid w:val="004A7F2A"/>
    <w:rsid w:val="004C0DED"/>
    <w:rsid w:val="004C13D5"/>
    <w:rsid w:val="004C16F5"/>
    <w:rsid w:val="004F07EF"/>
    <w:rsid w:val="004F1CEF"/>
    <w:rsid w:val="004F2F3F"/>
    <w:rsid w:val="0050790F"/>
    <w:rsid w:val="0051792C"/>
    <w:rsid w:val="00520F8E"/>
    <w:rsid w:val="005321E6"/>
    <w:rsid w:val="00546040"/>
    <w:rsid w:val="00546D90"/>
    <w:rsid w:val="00547B28"/>
    <w:rsid w:val="0055615A"/>
    <w:rsid w:val="00560382"/>
    <w:rsid w:val="00564AE2"/>
    <w:rsid w:val="0059212F"/>
    <w:rsid w:val="0059216C"/>
    <w:rsid w:val="00597F85"/>
    <w:rsid w:val="005A604E"/>
    <w:rsid w:val="005B2F0D"/>
    <w:rsid w:val="005B6CEA"/>
    <w:rsid w:val="005C7631"/>
    <w:rsid w:val="005D0934"/>
    <w:rsid w:val="005D121A"/>
    <w:rsid w:val="005E32F7"/>
    <w:rsid w:val="00605453"/>
    <w:rsid w:val="00607519"/>
    <w:rsid w:val="00611658"/>
    <w:rsid w:val="00621F5F"/>
    <w:rsid w:val="006221E1"/>
    <w:rsid w:val="006345D0"/>
    <w:rsid w:val="00641B41"/>
    <w:rsid w:val="00642AED"/>
    <w:rsid w:val="00645DBA"/>
    <w:rsid w:val="0065124D"/>
    <w:rsid w:val="00656613"/>
    <w:rsid w:val="006567BF"/>
    <w:rsid w:val="00657C22"/>
    <w:rsid w:val="0066173B"/>
    <w:rsid w:val="0068437F"/>
    <w:rsid w:val="00687D10"/>
    <w:rsid w:val="00691913"/>
    <w:rsid w:val="006B1E15"/>
    <w:rsid w:val="006B22BB"/>
    <w:rsid w:val="006C465C"/>
    <w:rsid w:val="006D2448"/>
    <w:rsid w:val="006D3A1B"/>
    <w:rsid w:val="006D431A"/>
    <w:rsid w:val="006D6866"/>
    <w:rsid w:val="007000D4"/>
    <w:rsid w:val="00717108"/>
    <w:rsid w:val="007223FE"/>
    <w:rsid w:val="0072447D"/>
    <w:rsid w:val="00733082"/>
    <w:rsid w:val="007408ED"/>
    <w:rsid w:val="00751B16"/>
    <w:rsid w:val="00757BEF"/>
    <w:rsid w:val="00767A58"/>
    <w:rsid w:val="007703EF"/>
    <w:rsid w:val="007716AC"/>
    <w:rsid w:val="0078409C"/>
    <w:rsid w:val="00790980"/>
    <w:rsid w:val="007928EE"/>
    <w:rsid w:val="007A0A06"/>
    <w:rsid w:val="007A2ADC"/>
    <w:rsid w:val="007B1C9A"/>
    <w:rsid w:val="007B5623"/>
    <w:rsid w:val="007B6473"/>
    <w:rsid w:val="007C1DB0"/>
    <w:rsid w:val="007C7CA5"/>
    <w:rsid w:val="007D0CAF"/>
    <w:rsid w:val="007D1561"/>
    <w:rsid w:val="007D2504"/>
    <w:rsid w:val="007D3DE1"/>
    <w:rsid w:val="007D3F4C"/>
    <w:rsid w:val="007E783D"/>
    <w:rsid w:val="007F4E46"/>
    <w:rsid w:val="008028EB"/>
    <w:rsid w:val="00804AA6"/>
    <w:rsid w:val="00812252"/>
    <w:rsid w:val="0082677C"/>
    <w:rsid w:val="0084123A"/>
    <w:rsid w:val="00854FC8"/>
    <w:rsid w:val="008903BC"/>
    <w:rsid w:val="00891DF8"/>
    <w:rsid w:val="00893058"/>
    <w:rsid w:val="00894D9C"/>
    <w:rsid w:val="008958B6"/>
    <w:rsid w:val="008A19E8"/>
    <w:rsid w:val="008A2119"/>
    <w:rsid w:val="008A562B"/>
    <w:rsid w:val="008A7E2B"/>
    <w:rsid w:val="008B3B9C"/>
    <w:rsid w:val="008C77C3"/>
    <w:rsid w:val="008E1C02"/>
    <w:rsid w:val="008E3A06"/>
    <w:rsid w:val="008E5D07"/>
    <w:rsid w:val="008F13F2"/>
    <w:rsid w:val="008F1B6D"/>
    <w:rsid w:val="008F6F5B"/>
    <w:rsid w:val="00902FF1"/>
    <w:rsid w:val="00913FA7"/>
    <w:rsid w:val="009220C4"/>
    <w:rsid w:val="009718EC"/>
    <w:rsid w:val="00976944"/>
    <w:rsid w:val="00976E1D"/>
    <w:rsid w:val="00985ED6"/>
    <w:rsid w:val="00985F06"/>
    <w:rsid w:val="00992A7B"/>
    <w:rsid w:val="00993B39"/>
    <w:rsid w:val="009A28C5"/>
    <w:rsid w:val="009D4355"/>
    <w:rsid w:val="009D72B4"/>
    <w:rsid w:val="009E47D3"/>
    <w:rsid w:val="009E69E7"/>
    <w:rsid w:val="009E70D1"/>
    <w:rsid w:val="00A04676"/>
    <w:rsid w:val="00A04FCD"/>
    <w:rsid w:val="00A14A33"/>
    <w:rsid w:val="00A17350"/>
    <w:rsid w:val="00A35ECD"/>
    <w:rsid w:val="00A51048"/>
    <w:rsid w:val="00A57AE5"/>
    <w:rsid w:val="00A73694"/>
    <w:rsid w:val="00A74E52"/>
    <w:rsid w:val="00A80044"/>
    <w:rsid w:val="00A823F3"/>
    <w:rsid w:val="00A85D78"/>
    <w:rsid w:val="00AA263C"/>
    <w:rsid w:val="00AD4006"/>
    <w:rsid w:val="00B0593F"/>
    <w:rsid w:val="00B12CA3"/>
    <w:rsid w:val="00B13739"/>
    <w:rsid w:val="00B17E6E"/>
    <w:rsid w:val="00B2387F"/>
    <w:rsid w:val="00B71A60"/>
    <w:rsid w:val="00B807B7"/>
    <w:rsid w:val="00B96BBE"/>
    <w:rsid w:val="00B97D1C"/>
    <w:rsid w:val="00BA187A"/>
    <w:rsid w:val="00BB0144"/>
    <w:rsid w:val="00BB1058"/>
    <w:rsid w:val="00BB16F9"/>
    <w:rsid w:val="00BC2008"/>
    <w:rsid w:val="00BC2C50"/>
    <w:rsid w:val="00BC3238"/>
    <w:rsid w:val="00BD047A"/>
    <w:rsid w:val="00BD0BFF"/>
    <w:rsid w:val="00BD0FB5"/>
    <w:rsid w:val="00BE08A8"/>
    <w:rsid w:val="00BE0F3F"/>
    <w:rsid w:val="00BE56EE"/>
    <w:rsid w:val="00BF7C70"/>
    <w:rsid w:val="00C065E1"/>
    <w:rsid w:val="00C37DBC"/>
    <w:rsid w:val="00C41070"/>
    <w:rsid w:val="00C54213"/>
    <w:rsid w:val="00C55D54"/>
    <w:rsid w:val="00C7627B"/>
    <w:rsid w:val="00C77C2C"/>
    <w:rsid w:val="00C85F30"/>
    <w:rsid w:val="00C87821"/>
    <w:rsid w:val="00C931C8"/>
    <w:rsid w:val="00CA0C2D"/>
    <w:rsid w:val="00CE079F"/>
    <w:rsid w:val="00CE781A"/>
    <w:rsid w:val="00D00ADF"/>
    <w:rsid w:val="00D0752F"/>
    <w:rsid w:val="00D10710"/>
    <w:rsid w:val="00D27532"/>
    <w:rsid w:val="00D57592"/>
    <w:rsid w:val="00D71377"/>
    <w:rsid w:val="00D744FE"/>
    <w:rsid w:val="00D855E7"/>
    <w:rsid w:val="00D85A1A"/>
    <w:rsid w:val="00D8798D"/>
    <w:rsid w:val="00DE4685"/>
    <w:rsid w:val="00DF5893"/>
    <w:rsid w:val="00E0601A"/>
    <w:rsid w:val="00E234EE"/>
    <w:rsid w:val="00E3009D"/>
    <w:rsid w:val="00E32A6D"/>
    <w:rsid w:val="00E36103"/>
    <w:rsid w:val="00E45A3A"/>
    <w:rsid w:val="00E74EB8"/>
    <w:rsid w:val="00E76DFE"/>
    <w:rsid w:val="00E915D5"/>
    <w:rsid w:val="00EA1A06"/>
    <w:rsid w:val="00EC18CC"/>
    <w:rsid w:val="00EC5D84"/>
    <w:rsid w:val="00ED2DBB"/>
    <w:rsid w:val="00ED358D"/>
    <w:rsid w:val="00EE2127"/>
    <w:rsid w:val="00EE3526"/>
    <w:rsid w:val="00F120C3"/>
    <w:rsid w:val="00F5249A"/>
    <w:rsid w:val="00F610D2"/>
    <w:rsid w:val="00F74B91"/>
    <w:rsid w:val="00F911E3"/>
    <w:rsid w:val="00FB13A5"/>
    <w:rsid w:val="00FC062D"/>
    <w:rsid w:val="00FC7D4A"/>
    <w:rsid w:val="00FE5F90"/>
    <w:rsid w:val="00FF073D"/>
    <w:rsid w:val="00FF309C"/>
    <w:rsid w:val="00FF7484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538AD"/>
  <w15:chartTrackingRefBased/>
  <w15:docId w15:val="{32D993F8-29D9-416C-A254-503B3F27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52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6D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0556-B7AF-4F5A-89FE-4F03FCBE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alyan</dc:creator>
  <cp:keywords/>
  <dc:description/>
  <cp:lastModifiedBy>Pavan Kalyan</cp:lastModifiedBy>
  <cp:revision>289</cp:revision>
  <dcterms:created xsi:type="dcterms:W3CDTF">2024-03-02T13:45:00Z</dcterms:created>
  <dcterms:modified xsi:type="dcterms:W3CDTF">2024-12-09T06:57:00Z</dcterms:modified>
</cp:coreProperties>
</file>